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F256E" w14:textId="5A16D253" w:rsidR="00862682" w:rsidRPr="000A347F" w:rsidRDefault="00862682" w:rsidP="00862682">
      <w:r w:rsidRPr="000A347F">
        <w:rPr>
          <w:noProof/>
        </w:rPr>
        <w:drawing>
          <wp:anchor distT="0" distB="0" distL="114300" distR="114300" simplePos="0" relativeHeight="251659264" behindDoc="1" locked="0" layoutInCell="1" allowOverlap="1" wp14:anchorId="43D6B51E" wp14:editId="002D049E">
            <wp:simplePos x="0" y="0"/>
            <wp:positionH relativeFrom="column">
              <wp:posOffset>1709420</wp:posOffset>
            </wp:positionH>
            <wp:positionV relativeFrom="paragraph">
              <wp:posOffset>205105</wp:posOffset>
            </wp:positionV>
            <wp:extent cx="1747520" cy="895985"/>
            <wp:effectExtent l="0" t="0" r="5080" b="0"/>
            <wp:wrapTight wrapText="bothSides">
              <wp:wrapPolygon edited="0">
                <wp:start x="0" y="0"/>
                <wp:lineTo x="0" y="21125"/>
                <wp:lineTo x="21427" y="21125"/>
                <wp:lineTo x="214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BA528" w14:textId="77777777" w:rsidR="00862682" w:rsidRPr="000A347F" w:rsidRDefault="00862682" w:rsidP="00862682">
      <w:pPr>
        <w:tabs>
          <w:tab w:val="left" w:pos="3885"/>
        </w:tabs>
      </w:pPr>
      <w:r w:rsidRPr="000A347F">
        <w:tab/>
      </w:r>
    </w:p>
    <w:p w14:paraId="3D7BD236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523C43EC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  <w:b/>
        </w:rPr>
      </w:pPr>
    </w:p>
    <w:p w14:paraId="6D069A8F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</w:rPr>
      </w:pPr>
    </w:p>
    <w:p w14:paraId="31645A62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71EC33F2" w14:textId="531910B4" w:rsidR="00862682" w:rsidRPr="000A347F" w:rsidRDefault="003F3A8E" w:rsidP="003F3A8E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Tahoma" w:eastAsia="Times New Roman" w:hAnsi="Tahoma" w:cs="Tahoma"/>
        </w:rPr>
      </w:pPr>
      <w:r w:rsidRPr="000A347F">
        <w:rPr>
          <w:rFonts w:ascii="Tahoma" w:hAnsi="Tahoma" w:cs="Tahoma"/>
          <w:b/>
          <w:sz w:val="24"/>
          <w:szCs w:val="24"/>
        </w:rPr>
        <w:t>PRIJEDLOG</w:t>
      </w:r>
    </w:p>
    <w:p w14:paraId="0D91BCA9" w14:textId="77777777" w:rsidR="00862682" w:rsidRPr="000A347F" w:rsidRDefault="00862682" w:rsidP="00862682">
      <w:pPr>
        <w:spacing w:after="0" w:line="240" w:lineRule="auto"/>
        <w:jc w:val="center"/>
        <w:rPr>
          <w:rFonts w:ascii="Tahoma" w:eastAsia="Times New Roman" w:hAnsi="Tahoma" w:cs="Tahoma"/>
          <w:b/>
          <w:lang w:val="en-GB"/>
        </w:rPr>
      </w:pPr>
      <w:r w:rsidRPr="000A347F">
        <w:rPr>
          <w:rFonts w:ascii="Tahoma" w:eastAsia="Times New Roman" w:hAnsi="Tahoma" w:cs="Tahoma"/>
          <w:b/>
          <w:lang w:val="en-GB"/>
        </w:rPr>
        <w:t>_____________________________________________________________</w:t>
      </w:r>
    </w:p>
    <w:p w14:paraId="2AFF48AE" w14:textId="77777777" w:rsidR="00862682" w:rsidRPr="000A347F" w:rsidRDefault="00862682" w:rsidP="00862682">
      <w:pPr>
        <w:spacing w:after="0" w:line="240" w:lineRule="auto"/>
        <w:jc w:val="center"/>
        <w:rPr>
          <w:rFonts w:ascii="Tahoma" w:eastAsia="Times New Roman" w:hAnsi="Tahoma" w:cs="Tahoma"/>
          <w:b/>
          <w:lang w:val="en-GB"/>
        </w:rPr>
      </w:pPr>
    </w:p>
    <w:p w14:paraId="1E941846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3273FFD6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272A7662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230C4593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28D5E62E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30EC3B05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71A0ED27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45B6F62A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170E92FC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25298C57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45F9A153" w14:textId="03A29CB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0A347F">
        <w:rPr>
          <w:rFonts w:ascii="Tahoma" w:hAnsi="Tahoma" w:cs="Tahoma"/>
          <w:b/>
          <w:sz w:val="24"/>
          <w:szCs w:val="24"/>
        </w:rPr>
        <w:t>PRAVILNIK O IZBORIMA ZA TIJELA</w:t>
      </w:r>
    </w:p>
    <w:p w14:paraId="14AEBE14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0A347F">
        <w:rPr>
          <w:rFonts w:ascii="Tahoma" w:hAnsi="Tahoma" w:cs="Tahoma"/>
          <w:b/>
          <w:sz w:val="24"/>
          <w:szCs w:val="24"/>
        </w:rPr>
        <w:t>HRVATSKE KOMORE INŽENJERA ELEKTROTEHNIKE</w:t>
      </w:r>
      <w:r w:rsidRPr="000A347F">
        <w:rPr>
          <w:rFonts w:ascii="Tahoma" w:hAnsi="Tahoma" w:cs="Tahoma"/>
          <w:sz w:val="24"/>
          <w:szCs w:val="24"/>
        </w:rPr>
        <w:t xml:space="preserve"> </w:t>
      </w:r>
    </w:p>
    <w:p w14:paraId="0EBEBF57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46BF1751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2BEE466F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6F10D927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74679C49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45E384BF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44686057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7344B1FC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2D6CFC38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4914CAEF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3DB9FD74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233D21AF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7B42088B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2F4EB1C3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790643A7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005E5841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3E6C6F62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60F9DE2A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6CCCD822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098C7941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6D14717A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44523E5F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222F8F77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ahoma" w:eastAsia="Times New Roman" w:hAnsi="Tahoma" w:cs="Tahoma"/>
        </w:rPr>
      </w:pPr>
    </w:p>
    <w:p w14:paraId="159F909D" w14:textId="77777777" w:rsidR="00862682" w:rsidRPr="000A347F" w:rsidRDefault="00862682" w:rsidP="0086268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</w:rPr>
      </w:pPr>
    </w:p>
    <w:p w14:paraId="257B9C59" w14:textId="77777777" w:rsidR="00862682" w:rsidRPr="000A347F" w:rsidRDefault="00862682" w:rsidP="00862682">
      <w:pPr>
        <w:rPr>
          <w:b/>
        </w:rPr>
      </w:pPr>
    </w:p>
    <w:p w14:paraId="1229B67C" w14:textId="77777777" w:rsidR="00862682" w:rsidRPr="000A347F" w:rsidRDefault="00862682" w:rsidP="00862682">
      <w:pPr>
        <w:rPr>
          <w:b/>
        </w:rPr>
      </w:pPr>
    </w:p>
    <w:p w14:paraId="654A76B5" w14:textId="77777777" w:rsidR="00862682" w:rsidRPr="000A347F" w:rsidRDefault="00862682" w:rsidP="00862682">
      <w:pPr>
        <w:rPr>
          <w:b/>
        </w:rPr>
      </w:pPr>
    </w:p>
    <w:p w14:paraId="74B8D86A" w14:textId="77777777" w:rsidR="00862682" w:rsidRPr="000A347F" w:rsidRDefault="00862682" w:rsidP="00862682">
      <w:pPr>
        <w:spacing w:after="0" w:line="240" w:lineRule="auto"/>
        <w:ind w:firstLine="720"/>
        <w:jc w:val="both"/>
        <w:rPr>
          <w:rFonts w:ascii="Tahoma" w:eastAsia="Times New Roman" w:hAnsi="Tahoma" w:cs="Tahoma"/>
          <w:lang w:eastAsia="hr-HR"/>
        </w:rPr>
      </w:pPr>
    </w:p>
    <w:p w14:paraId="4250F5DD" w14:textId="22EC2383" w:rsidR="00DB748C" w:rsidRPr="000A347F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Na temelju članka </w:t>
      </w:r>
      <w:r w:rsidR="00FC4A7F" w:rsidRPr="000A347F">
        <w:rPr>
          <w:rFonts w:ascii="Tahoma" w:hAnsi="Tahoma" w:cs="Tahoma"/>
          <w:sz w:val="21"/>
          <w:szCs w:val="21"/>
        </w:rPr>
        <w:t xml:space="preserve">26. stavka 4. </w:t>
      </w:r>
      <w:r w:rsidRPr="000A347F">
        <w:rPr>
          <w:rFonts w:ascii="Tahoma" w:hAnsi="Tahoma" w:cs="Tahoma"/>
          <w:sz w:val="21"/>
          <w:szCs w:val="21"/>
        </w:rPr>
        <w:t>Statuta</w:t>
      </w:r>
      <w:r w:rsidR="00B64C50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 xml:space="preserve">Hrvatske komore inženjera elektrotehnike (Narodne novine, broj </w:t>
      </w:r>
      <w:r w:rsidR="0046717F" w:rsidRPr="000A347F">
        <w:rPr>
          <w:rFonts w:ascii="Tahoma" w:hAnsi="Tahoma" w:cs="Tahoma"/>
          <w:strike/>
          <w:sz w:val="21"/>
          <w:szCs w:val="21"/>
        </w:rPr>
        <w:t xml:space="preserve"> </w:t>
      </w:r>
      <w:r w:rsidR="00FC4A7F" w:rsidRPr="000A347F">
        <w:rPr>
          <w:rFonts w:ascii="Tahoma" w:hAnsi="Tahoma" w:cs="Tahoma"/>
          <w:sz w:val="21"/>
          <w:szCs w:val="21"/>
        </w:rPr>
        <w:t>137/15</w:t>
      </w:r>
      <w:r w:rsidR="006F44D2" w:rsidRPr="000A347F">
        <w:rPr>
          <w:rFonts w:ascii="Tahoma" w:hAnsi="Tahoma" w:cs="Tahoma"/>
          <w:sz w:val="21"/>
          <w:szCs w:val="21"/>
        </w:rPr>
        <w:t xml:space="preserve">, 35/19 i 129/19 </w:t>
      </w:r>
      <w:r w:rsidRPr="000A347F">
        <w:rPr>
          <w:rFonts w:ascii="Tahoma" w:hAnsi="Tahoma" w:cs="Tahoma"/>
          <w:sz w:val="21"/>
          <w:szCs w:val="21"/>
        </w:rPr>
        <w:t>), Skupština Hrvatske</w:t>
      </w:r>
      <w:r w:rsidR="00B64C50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 xml:space="preserve">komore inženjera elektrotehnike na </w:t>
      </w:r>
      <w:r w:rsidR="006F44D2" w:rsidRPr="000A347F">
        <w:rPr>
          <w:rFonts w:ascii="Tahoma" w:hAnsi="Tahoma" w:cs="Tahoma"/>
          <w:sz w:val="21"/>
          <w:szCs w:val="21"/>
        </w:rPr>
        <w:t>13</w:t>
      </w:r>
      <w:r w:rsidR="00FC4A7F" w:rsidRPr="000A347F">
        <w:rPr>
          <w:rFonts w:ascii="Tahoma" w:hAnsi="Tahoma" w:cs="Tahoma"/>
          <w:sz w:val="21"/>
          <w:szCs w:val="21"/>
        </w:rPr>
        <w:t xml:space="preserve">. </w:t>
      </w:r>
      <w:r w:rsidRPr="000A347F">
        <w:rPr>
          <w:rFonts w:ascii="Tahoma" w:hAnsi="Tahoma" w:cs="Tahoma"/>
          <w:sz w:val="21"/>
          <w:szCs w:val="21"/>
        </w:rPr>
        <w:t xml:space="preserve">sjednici održanoj dana </w:t>
      </w:r>
      <w:r w:rsidR="006F44D2" w:rsidRPr="000A347F">
        <w:rPr>
          <w:rFonts w:ascii="Tahoma" w:hAnsi="Tahoma" w:cs="Tahoma"/>
          <w:sz w:val="21"/>
          <w:szCs w:val="21"/>
        </w:rPr>
        <w:t>……..2022</w:t>
      </w:r>
      <w:r w:rsidR="00FC4A7F" w:rsidRPr="000A347F">
        <w:rPr>
          <w:rFonts w:ascii="Tahoma" w:hAnsi="Tahoma" w:cs="Tahoma"/>
          <w:sz w:val="21"/>
          <w:szCs w:val="21"/>
        </w:rPr>
        <w:t xml:space="preserve">. </w:t>
      </w:r>
      <w:r w:rsidRPr="000A347F">
        <w:rPr>
          <w:rFonts w:ascii="Tahoma" w:hAnsi="Tahoma" w:cs="Tahoma"/>
          <w:sz w:val="21"/>
          <w:szCs w:val="21"/>
        </w:rPr>
        <w:t>godine,</w:t>
      </w:r>
      <w:r w:rsidR="00B64C50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donijela je</w:t>
      </w:r>
    </w:p>
    <w:p w14:paraId="36F508A3" w14:textId="77777777" w:rsidR="00B64C50" w:rsidRPr="000A347F" w:rsidRDefault="00B64C50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71591786" w14:textId="151021F3" w:rsidR="00B64C50" w:rsidRPr="000A347F" w:rsidRDefault="00DB748C" w:rsidP="00B64C50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 xml:space="preserve">Pravilnik o izborima </w:t>
      </w:r>
      <w:r w:rsidR="006F44D2" w:rsidRPr="000A347F">
        <w:rPr>
          <w:rFonts w:ascii="Tahoma-Bold" w:hAnsi="Tahoma-Bold" w:cs="Tahoma-Bold"/>
          <w:b/>
          <w:bCs/>
          <w:sz w:val="21"/>
          <w:szCs w:val="21"/>
        </w:rPr>
        <w:t>za tijela</w:t>
      </w:r>
    </w:p>
    <w:p w14:paraId="01E8665F" w14:textId="77777777" w:rsidR="00DB748C" w:rsidRPr="000A347F" w:rsidRDefault="00DB748C" w:rsidP="00B64C50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Hrvatske komore inženjera elektrotehnike</w:t>
      </w:r>
    </w:p>
    <w:p w14:paraId="4BABF333" w14:textId="77777777" w:rsidR="00B64C50" w:rsidRPr="000A347F" w:rsidRDefault="00B64C50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1E9DB736" w14:textId="77777777" w:rsidR="00DB748C" w:rsidRPr="000A347F" w:rsidRDefault="00DB748C" w:rsidP="00B64C50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OPĆE ODREDBE</w:t>
      </w:r>
    </w:p>
    <w:p w14:paraId="238A4845" w14:textId="77777777" w:rsidR="00B64C50" w:rsidRPr="000A347F" w:rsidRDefault="00B64C50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0B0334A5" w14:textId="77777777" w:rsidR="00DB748C" w:rsidRPr="000A347F" w:rsidRDefault="00DB748C" w:rsidP="00B64C50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1.</w:t>
      </w:r>
    </w:p>
    <w:p w14:paraId="15074C8D" w14:textId="77777777" w:rsidR="00B64C50" w:rsidRPr="000A347F" w:rsidRDefault="00B64C50" w:rsidP="00B64C50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0C961CAD" w14:textId="6B9A857E" w:rsidR="007C1253" w:rsidRPr="000A347F" w:rsidRDefault="00DB748C" w:rsidP="003F3A8E">
      <w:pPr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Ovim pravilnikom o izborima </w:t>
      </w:r>
      <w:r w:rsidR="006F44D2" w:rsidRPr="000A347F">
        <w:rPr>
          <w:rFonts w:ascii="Tahoma" w:hAnsi="Tahoma" w:cs="Tahoma"/>
          <w:sz w:val="21"/>
          <w:szCs w:val="21"/>
        </w:rPr>
        <w:t xml:space="preserve">za tijela </w:t>
      </w:r>
      <w:r w:rsidRPr="000A347F">
        <w:rPr>
          <w:rFonts w:ascii="Tahoma" w:hAnsi="Tahoma" w:cs="Tahoma"/>
          <w:sz w:val="21"/>
          <w:szCs w:val="21"/>
        </w:rPr>
        <w:t>Hrvatske komore inženjera elektrotehnike (u daljnjem</w:t>
      </w:r>
      <w:r w:rsidR="00B64C50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 xml:space="preserve">tekstu: pravilnik) propisuje se postupak i način izbora </w:t>
      </w:r>
      <w:r w:rsidR="00D00AB1" w:rsidRPr="000A347F">
        <w:rPr>
          <w:rFonts w:ascii="Tahoma" w:hAnsi="Tahoma" w:cs="Tahoma"/>
          <w:sz w:val="21"/>
          <w:szCs w:val="21"/>
        </w:rPr>
        <w:t xml:space="preserve">za </w:t>
      </w:r>
      <w:r w:rsidRPr="000A347F">
        <w:rPr>
          <w:rFonts w:ascii="Tahoma" w:hAnsi="Tahoma" w:cs="Tahoma"/>
          <w:sz w:val="21"/>
          <w:szCs w:val="21"/>
        </w:rPr>
        <w:t>tijela Hrvatske komore inženjera</w:t>
      </w:r>
      <w:r w:rsidR="00B64C50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elektrotehn</w:t>
      </w:r>
      <w:r w:rsidR="00B64C50" w:rsidRPr="000A347F">
        <w:rPr>
          <w:rFonts w:ascii="Tahoma" w:hAnsi="Tahoma" w:cs="Tahoma"/>
          <w:sz w:val="21"/>
          <w:szCs w:val="21"/>
        </w:rPr>
        <w:t>ike (u daljnjem tekstu: Komora)</w:t>
      </w:r>
      <w:r w:rsidR="003F3A8E" w:rsidRPr="000A347F">
        <w:rPr>
          <w:rFonts w:ascii="Tahoma" w:hAnsi="Tahoma" w:cs="Tahoma"/>
          <w:sz w:val="21"/>
          <w:szCs w:val="21"/>
        </w:rPr>
        <w:t xml:space="preserve"> </w:t>
      </w:r>
      <w:r w:rsidR="007C1253" w:rsidRPr="000A347F">
        <w:rPr>
          <w:rFonts w:ascii="Tahoma" w:hAnsi="Tahoma" w:cs="Tahoma"/>
          <w:sz w:val="21"/>
          <w:szCs w:val="21"/>
        </w:rPr>
        <w:t>te ostala pitanja od važnosti za provedbu izbora.</w:t>
      </w:r>
    </w:p>
    <w:p w14:paraId="75D6CF78" w14:textId="77777777" w:rsidR="007C1253" w:rsidRPr="000A347F" w:rsidRDefault="007C1253" w:rsidP="003F3A8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Izrazi koji u ovom Pravilniku imaju rodno značenje koriste se neutralno i odnose se na muške i ženske osobe.</w:t>
      </w:r>
    </w:p>
    <w:p w14:paraId="15A395FF" w14:textId="77777777" w:rsidR="00B64C50" w:rsidRPr="000A347F" w:rsidRDefault="00B64C50" w:rsidP="003F3A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3FBE0D83" w14:textId="77777777" w:rsidR="00DB748C" w:rsidRPr="000A347F" w:rsidRDefault="00DB748C" w:rsidP="003F3A8E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2.</w:t>
      </w:r>
    </w:p>
    <w:p w14:paraId="79192511" w14:textId="77777777" w:rsidR="00B64C50" w:rsidRPr="000A347F" w:rsidRDefault="00B64C50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54AFEC25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Članovi Komore imaju pravo birati i biti birani u tijela Komore.</w:t>
      </w:r>
    </w:p>
    <w:p w14:paraId="7C0321BA" w14:textId="77777777" w:rsidR="00B64C50" w:rsidRPr="000A347F" w:rsidRDefault="00B64C50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F31D80E" w14:textId="77777777" w:rsidR="00343EAC" w:rsidRPr="000A347F" w:rsidRDefault="00343EA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Članovi Komore svoje pravo da biraju i budu birani u tijela i radna tijela Komore, ostvaruju osobno i ovo pravo ne mogu prenositi na druge osobe. </w:t>
      </w:r>
    </w:p>
    <w:p w14:paraId="563A51BF" w14:textId="77777777" w:rsidR="00343EAC" w:rsidRPr="000A347F" w:rsidRDefault="00343EA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65F033A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Članovi Komore u statusu mirovanja, </w:t>
      </w:r>
      <w:r w:rsidR="00CC2B85" w:rsidRPr="000A347F">
        <w:rPr>
          <w:rFonts w:ascii="Tahoma" w:hAnsi="Tahoma" w:cs="Tahoma"/>
          <w:sz w:val="21"/>
          <w:szCs w:val="21"/>
        </w:rPr>
        <w:t xml:space="preserve">oni </w:t>
      </w:r>
      <w:r w:rsidRPr="000A347F">
        <w:rPr>
          <w:rFonts w:ascii="Tahoma" w:hAnsi="Tahoma" w:cs="Tahoma"/>
          <w:sz w:val="21"/>
          <w:szCs w:val="21"/>
        </w:rPr>
        <w:t>kojima je na snazi stegovna mjera zabrane rada, te</w:t>
      </w:r>
      <w:r w:rsidR="00052F62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počasni članovi ne mogu se kandidirati za pojedine funkcije u tijela Komore, i ne mogu</w:t>
      </w:r>
      <w:r w:rsidR="00052F62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glasovati.</w:t>
      </w:r>
    </w:p>
    <w:p w14:paraId="560B7EB1" w14:textId="77777777" w:rsidR="00B64C50" w:rsidRPr="000A347F" w:rsidRDefault="00B64C50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208361A" w14:textId="6CCE0215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Pravo i dužnost svakog člana Komore je da glasuje samo jedanput i da potpisom da potporu</w:t>
      </w:r>
      <w:r w:rsidR="00052F62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samo jednoj kandidacijskoj listi u svojoj izbornoj jedinici.</w:t>
      </w:r>
    </w:p>
    <w:p w14:paraId="34C00AA9" w14:textId="77777777" w:rsidR="007C1253" w:rsidRPr="000A347F" w:rsidRDefault="007C1253" w:rsidP="007C125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6A0CF9CA" w14:textId="047FC548" w:rsidR="007C1253" w:rsidRPr="000A347F" w:rsidRDefault="007C1253" w:rsidP="007C125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Nitko ne može glasati u ime druge osobe.</w:t>
      </w:r>
    </w:p>
    <w:p w14:paraId="60104934" w14:textId="77777777" w:rsidR="00B64C50" w:rsidRPr="000A347F" w:rsidRDefault="00B64C50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6BD52DD9" w14:textId="77777777" w:rsidR="00DB748C" w:rsidRPr="000A347F" w:rsidRDefault="00DB748C" w:rsidP="00343EAC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3.</w:t>
      </w:r>
    </w:p>
    <w:p w14:paraId="6C4CD57D" w14:textId="77777777" w:rsidR="00B64C50" w:rsidRPr="000A347F" w:rsidRDefault="00B64C50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5AA71FC2" w14:textId="3BAE38C6" w:rsidR="00DB748C" w:rsidRPr="000A347F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Mandat članova u tijelima Komore traje četiri godine</w:t>
      </w:r>
      <w:r w:rsidR="007C1253" w:rsidRPr="000A347F">
        <w:rPr>
          <w:rFonts w:ascii="Tahoma" w:hAnsi="Tahoma" w:cs="Tahoma"/>
          <w:sz w:val="21"/>
          <w:szCs w:val="21"/>
        </w:rPr>
        <w:t>, počinje danom konstituiranja tijela Komore i traje do razrješenja odnosno izbora novih članova</w:t>
      </w:r>
      <w:r w:rsidR="008D4555" w:rsidRPr="000A347F">
        <w:rPr>
          <w:rFonts w:ascii="Tahoma" w:hAnsi="Tahoma" w:cs="Tahoma"/>
          <w:sz w:val="21"/>
          <w:szCs w:val="21"/>
        </w:rPr>
        <w:t>, a najdulje jednu godinu od isteka mandata.</w:t>
      </w:r>
    </w:p>
    <w:p w14:paraId="587A3F59" w14:textId="77777777" w:rsidR="00B64C50" w:rsidRPr="000A347F" w:rsidRDefault="00B64C50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64DD2C6C" w14:textId="77777777" w:rsidR="00DB748C" w:rsidRPr="000A347F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Isti član može biti ponovno izabran za člana tijela Komore.</w:t>
      </w:r>
    </w:p>
    <w:p w14:paraId="13FE0514" w14:textId="77777777" w:rsidR="00B64C50" w:rsidRPr="000A347F" w:rsidRDefault="00B64C50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13157B94" w14:textId="77777777" w:rsidR="00DB748C" w:rsidRPr="000A347F" w:rsidRDefault="00DB748C" w:rsidP="00343EAC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4.</w:t>
      </w:r>
    </w:p>
    <w:p w14:paraId="3A328FCB" w14:textId="77777777" w:rsidR="00B64C50" w:rsidRPr="000A347F" w:rsidRDefault="00B64C50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40C32CF9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Odluku o raspisivanju izbora za tijela Komore donosi Skupština Komore u skladu s</w:t>
      </w:r>
      <w:r w:rsidR="00B64C50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odredbama Statuta Komore.</w:t>
      </w:r>
      <w:r w:rsidR="00343EAC" w:rsidRPr="000A347F">
        <w:rPr>
          <w:rFonts w:ascii="Tahoma" w:hAnsi="Tahoma" w:cs="Tahoma"/>
          <w:sz w:val="21"/>
          <w:szCs w:val="21"/>
        </w:rPr>
        <w:t xml:space="preserve"> </w:t>
      </w:r>
    </w:p>
    <w:p w14:paraId="1AA11836" w14:textId="0C62C168" w:rsidR="00052F62" w:rsidRPr="000A347F" w:rsidRDefault="00052F62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43A26489" w14:textId="7F7BE76D" w:rsidR="008D4555" w:rsidRPr="000A347F" w:rsidRDefault="008D4555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U Odluci iz stavka 1. ovoga članka određuje se da se izbori provode za izbor članova Skupštine Komore, datum i početak izbora, rokovi za provođenje pojedinih izbornih radnji, datum do kojeg treba provesti postupak kandidiranja, vrijeme i način objave zatvorenih kandidacijskih lista, datum do kojeg treba provesti glasanje</w:t>
      </w:r>
      <w:r w:rsidR="004D328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i izbor kandidata sa zatvorenih kandidacijskih lista, datum održavanja sjednice konstituirajuće Skupštine Komore, rokove za biranje predsjednika Komore, te biranje članova Upravnog odbora i predsjednika i članova Nadzornog odbora.</w:t>
      </w:r>
    </w:p>
    <w:p w14:paraId="71D4476B" w14:textId="77777777" w:rsidR="003F3A8E" w:rsidRPr="000A347F" w:rsidRDefault="003F3A8E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12A9B99" w14:textId="212A60E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Odluka iz stavka 1. ovoga članka objavljuju se na internetskoj stranici Komore najkasnije u</w:t>
      </w:r>
      <w:r w:rsidR="00052F62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roku od 48 sati od donošenja.</w:t>
      </w:r>
    </w:p>
    <w:p w14:paraId="561F8207" w14:textId="77777777" w:rsidR="003F3A8E" w:rsidRPr="000A347F" w:rsidRDefault="003F3A8E" w:rsidP="00343EAC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75D774F6" w14:textId="77C4DB57" w:rsidR="00DB748C" w:rsidRPr="000A347F" w:rsidRDefault="00DB748C" w:rsidP="00343EAC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lastRenderedPageBreak/>
        <w:t>Članak 5.</w:t>
      </w:r>
    </w:p>
    <w:p w14:paraId="65AEFD5F" w14:textId="77777777" w:rsidR="00343EAC" w:rsidRPr="000A347F" w:rsidRDefault="00343EAC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053B1708" w14:textId="77686905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Izbore za tijela Komore provodi Središnje izborno povjerenstvo.</w:t>
      </w:r>
    </w:p>
    <w:p w14:paraId="46EF4880" w14:textId="77777777" w:rsidR="00343EAC" w:rsidRPr="000A347F" w:rsidRDefault="00343EA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64BD31FC" w14:textId="74FDDC07" w:rsidR="00343EA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Središnje izborno povjerenstvo čine predsjednik i dva člana koje osniva i članove imenuje</w:t>
      </w:r>
      <w:r w:rsidR="00343EAC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Upravni odbor Komore.</w:t>
      </w:r>
    </w:p>
    <w:p w14:paraId="49EEE6E9" w14:textId="6D1D67E9" w:rsidR="008A774C" w:rsidRPr="000A347F" w:rsidRDefault="008A774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0EE28F6" w14:textId="7116448B" w:rsidR="008A774C" w:rsidRPr="000A347F" w:rsidRDefault="008A774C" w:rsidP="008A77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Članovi Središnjeg izbornog povjerenstva izborne jedinice ne smiju biti kandidati na izborima koji se provode.</w:t>
      </w:r>
    </w:p>
    <w:p w14:paraId="4933886F" w14:textId="77777777" w:rsidR="00343EAC" w:rsidRPr="000A347F" w:rsidRDefault="00343EA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905D5C7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Središnje izborno povjerenstvo:</w:t>
      </w:r>
    </w:p>
    <w:p w14:paraId="4FE709C2" w14:textId="77777777" w:rsidR="0012063A" w:rsidRPr="000A347F" w:rsidRDefault="0012063A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6D6E48D7" w14:textId="77777777" w:rsidR="00DB748C" w:rsidRPr="000A347F" w:rsidRDefault="00DB748C" w:rsidP="001206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brine za pravil</w:t>
      </w:r>
      <w:r w:rsidR="0012063A" w:rsidRPr="000A347F">
        <w:rPr>
          <w:rFonts w:ascii="Tahoma" w:hAnsi="Tahoma" w:cs="Tahoma"/>
          <w:sz w:val="21"/>
          <w:szCs w:val="21"/>
        </w:rPr>
        <w:t>nu pripremu i provođenje izbora.</w:t>
      </w:r>
    </w:p>
    <w:p w14:paraId="3AED597D" w14:textId="77777777" w:rsidR="00DB748C" w:rsidRPr="000A347F" w:rsidRDefault="00DB748C" w:rsidP="001206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daje obvez</w:t>
      </w:r>
      <w:r w:rsidR="0012063A" w:rsidRPr="000A347F">
        <w:rPr>
          <w:rFonts w:ascii="Tahoma" w:hAnsi="Tahoma" w:cs="Tahoma"/>
          <w:sz w:val="21"/>
          <w:szCs w:val="21"/>
        </w:rPr>
        <w:t>atne upute za provođenje izbora.</w:t>
      </w:r>
    </w:p>
    <w:p w14:paraId="3E8EF424" w14:textId="77777777" w:rsidR="00DB748C" w:rsidRPr="000A347F" w:rsidRDefault="00DB748C" w:rsidP="001206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izrađuje popis birača po izbornim jedinicama te ih dostavlja izbornim</w:t>
      </w:r>
      <w:r w:rsidR="00343EAC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p</w:t>
      </w:r>
      <w:r w:rsidR="0012063A" w:rsidRPr="000A347F">
        <w:rPr>
          <w:rFonts w:ascii="Tahoma" w:hAnsi="Tahoma" w:cs="Tahoma"/>
          <w:sz w:val="21"/>
          <w:szCs w:val="21"/>
        </w:rPr>
        <w:t>ovjerenstvima izbornih jedinica.</w:t>
      </w:r>
    </w:p>
    <w:p w14:paraId="0D38D9DB" w14:textId="77777777" w:rsidR="00DB748C" w:rsidRPr="000A347F" w:rsidRDefault="00DB748C" w:rsidP="001206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propisuje obrasce u postupku pripreme, kandidacijskog postupka i provođenja</w:t>
      </w:r>
      <w:r w:rsidR="00343EAC" w:rsidRPr="000A347F">
        <w:rPr>
          <w:rFonts w:ascii="Tahoma" w:hAnsi="Tahoma" w:cs="Tahoma"/>
          <w:sz w:val="21"/>
          <w:szCs w:val="21"/>
        </w:rPr>
        <w:t xml:space="preserve"> </w:t>
      </w:r>
      <w:r w:rsidR="0012063A" w:rsidRPr="000A347F">
        <w:rPr>
          <w:rFonts w:ascii="Tahoma" w:hAnsi="Tahoma" w:cs="Tahoma"/>
          <w:sz w:val="21"/>
          <w:szCs w:val="21"/>
        </w:rPr>
        <w:t>izbora.</w:t>
      </w:r>
    </w:p>
    <w:p w14:paraId="590A52B1" w14:textId="77777777" w:rsidR="00DB748C" w:rsidRPr="000A347F" w:rsidRDefault="00DB748C" w:rsidP="001206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na temelju pravovaljanog prijedloga kandidata sastavlja i objavljuje liste</w:t>
      </w:r>
      <w:r w:rsidR="00343EAC" w:rsidRPr="000A347F">
        <w:rPr>
          <w:rFonts w:ascii="Tahoma" w:hAnsi="Tahoma" w:cs="Tahoma"/>
          <w:sz w:val="21"/>
          <w:szCs w:val="21"/>
        </w:rPr>
        <w:t xml:space="preserve"> </w:t>
      </w:r>
      <w:r w:rsidR="0012063A" w:rsidRPr="000A347F">
        <w:rPr>
          <w:rFonts w:ascii="Tahoma" w:hAnsi="Tahoma" w:cs="Tahoma"/>
          <w:sz w:val="21"/>
          <w:szCs w:val="21"/>
        </w:rPr>
        <w:t>kandidata za tijela Komore.</w:t>
      </w:r>
    </w:p>
    <w:p w14:paraId="7C13299D" w14:textId="77777777" w:rsidR="00DB748C" w:rsidRPr="000A347F" w:rsidRDefault="00DB748C" w:rsidP="001206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provodi glasovanje i dostavlja glasačke listiće ako nije drugačije odlučeno, te</w:t>
      </w:r>
      <w:r w:rsidR="00343EAC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obavje</w:t>
      </w:r>
      <w:r w:rsidR="0012063A" w:rsidRPr="000A347F">
        <w:rPr>
          <w:rFonts w:ascii="Tahoma" w:hAnsi="Tahoma" w:cs="Tahoma"/>
          <w:sz w:val="21"/>
          <w:szCs w:val="21"/>
        </w:rPr>
        <w:t>štava članstvo o početku izbora.</w:t>
      </w:r>
    </w:p>
    <w:p w14:paraId="063059A9" w14:textId="77777777" w:rsidR="00DB748C" w:rsidRPr="000A347F" w:rsidRDefault="00DB748C" w:rsidP="001206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provodi </w:t>
      </w:r>
      <w:r w:rsidR="0012063A" w:rsidRPr="000A347F">
        <w:rPr>
          <w:rFonts w:ascii="Tahoma" w:hAnsi="Tahoma" w:cs="Tahoma"/>
          <w:sz w:val="21"/>
          <w:szCs w:val="21"/>
        </w:rPr>
        <w:t>izbore za tijela Komore.</w:t>
      </w:r>
    </w:p>
    <w:p w14:paraId="07EC51FC" w14:textId="77777777" w:rsidR="00DB748C" w:rsidRPr="000A347F" w:rsidRDefault="0012063A" w:rsidP="001206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objavljuje rezultate izbora.</w:t>
      </w:r>
    </w:p>
    <w:p w14:paraId="1011DCC2" w14:textId="77777777" w:rsidR="00DB748C" w:rsidRPr="000A347F" w:rsidRDefault="00DB748C" w:rsidP="001206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obavlja i druge izborne poslove određene ovim pravilnikom.</w:t>
      </w:r>
    </w:p>
    <w:p w14:paraId="184EB866" w14:textId="77777777" w:rsidR="00343EAC" w:rsidRPr="000A347F" w:rsidRDefault="00343EAC" w:rsidP="0012063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1F04E431" w14:textId="77777777" w:rsidR="00DB748C" w:rsidRPr="000A347F" w:rsidRDefault="00DB748C" w:rsidP="00343EAC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6.</w:t>
      </w:r>
    </w:p>
    <w:p w14:paraId="19B2FC0D" w14:textId="77777777" w:rsidR="00343EAC" w:rsidRPr="000A347F" w:rsidRDefault="00343EAC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027C46CF" w14:textId="77777777" w:rsidR="00DB748C" w:rsidRPr="000A347F" w:rsidRDefault="00DB748C" w:rsidP="008A774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Kandidacijski postupak provode Izborna povjerenstva izbornih jedinica u skladu s obvezatnim</w:t>
      </w:r>
      <w:r w:rsidR="00343EAC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uputama Središnjega izbornog povjerenstva odnosno izbornih povjerenstava.</w:t>
      </w:r>
    </w:p>
    <w:p w14:paraId="74B51CA2" w14:textId="77777777" w:rsidR="00343EAC" w:rsidRPr="000A347F" w:rsidRDefault="00343EAC" w:rsidP="008A774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63185DDA" w14:textId="6F9E3F42" w:rsidR="00DB748C" w:rsidRPr="000A347F" w:rsidRDefault="00DB748C" w:rsidP="008A774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Izborna povjerenstva izbornih jedinica osniva i članove imenuje Upravni odbor Komore.</w:t>
      </w:r>
    </w:p>
    <w:p w14:paraId="38D54D70" w14:textId="7F3A2C21" w:rsidR="00343EAC" w:rsidRPr="000A347F" w:rsidRDefault="00343EA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6A0881F9" w14:textId="77777777" w:rsidR="00DB748C" w:rsidRPr="000A347F" w:rsidRDefault="00DB748C" w:rsidP="00343EAC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7.</w:t>
      </w:r>
    </w:p>
    <w:p w14:paraId="636F27D0" w14:textId="77777777" w:rsidR="00343EAC" w:rsidRPr="000A347F" w:rsidRDefault="00343EAC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3A574828" w14:textId="6DE16732" w:rsidR="00DB748C" w:rsidRPr="000A347F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Izbori za tijela Komore provode se pisanim putem, elektroničkom poštom ili javnim</w:t>
      </w:r>
      <w:r w:rsidR="00343EAC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glasovanjem.</w:t>
      </w:r>
    </w:p>
    <w:p w14:paraId="2AD799EA" w14:textId="77777777" w:rsidR="008D2861" w:rsidRPr="000A347F" w:rsidRDefault="008D2861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4177E818" w14:textId="77777777" w:rsidR="00343EAC" w:rsidRPr="000A347F" w:rsidRDefault="00343EAC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300FB816" w14:textId="77777777" w:rsidR="00DB748C" w:rsidRPr="000A347F" w:rsidRDefault="00DB748C" w:rsidP="00343EAC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8.</w:t>
      </w:r>
    </w:p>
    <w:p w14:paraId="6615F5E3" w14:textId="77777777" w:rsidR="00343EAC" w:rsidRPr="000A347F" w:rsidRDefault="00343EAC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7386F3C2" w14:textId="77777777" w:rsidR="00DB748C" w:rsidRPr="000A347F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Izborne jedinice Komore određene su </w:t>
      </w:r>
      <w:r w:rsidR="00343EAC" w:rsidRPr="000A347F">
        <w:rPr>
          <w:rFonts w:ascii="Tahoma" w:hAnsi="Tahoma" w:cs="Tahoma"/>
          <w:sz w:val="21"/>
          <w:szCs w:val="21"/>
        </w:rPr>
        <w:t xml:space="preserve">na sljedeći način: </w:t>
      </w:r>
    </w:p>
    <w:p w14:paraId="1B4241B4" w14:textId="77777777" w:rsidR="00343EAC" w:rsidRPr="000A347F" w:rsidRDefault="00343EA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trike/>
          <w:sz w:val="21"/>
          <w:szCs w:val="21"/>
        </w:rPr>
      </w:pPr>
    </w:p>
    <w:p w14:paraId="57DF6357" w14:textId="77777777" w:rsidR="00DB748C" w:rsidRPr="000A347F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Prva izborna jedinica Zagreb</w:t>
      </w:r>
    </w:p>
    <w:p w14:paraId="2FF2EF5A" w14:textId="77777777" w:rsidR="00DB748C" w:rsidRPr="000A347F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obuhvaća županije: Zagrebačku, Sisačko-moslavačku i Grad Zagreb.</w:t>
      </w:r>
    </w:p>
    <w:p w14:paraId="15D51502" w14:textId="77777777" w:rsidR="008E3AA5" w:rsidRPr="000A347F" w:rsidRDefault="008E3AA5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2A93A1E1" w14:textId="77777777" w:rsidR="00DB748C" w:rsidRPr="000A347F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Druga izborna jedinica Varaždin</w:t>
      </w:r>
    </w:p>
    <w:p w14:paraId="7CB5F865" w14:textId="77777777" w:rsidR="00DB748C" w:rsidRPr="000A347F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A347F">
        <w:rPr>
          <w:rFonts w:ascii="Tahoma-Bold" w:hAnsi="Tahoma-Bold" w:cs="Tahoma-Bold"/>
          <w:bCs/>
          <w:sz w:val="21"/>
          <w:szCs w:val="21"/>
        </w:rPr>
        <w:t>obuhvaća</w:t>
      </w:r>
      <w:r w:rsidRPr="000A347F">
        <w:rPr>
          <w:rFonts w:ascii="Tahoma-Bold" w:hAnsi="Tahoma-Bold" w:cs="Tahoma-Bold"/>
          <w:b/>
          <w:bCs/>
          <w:sz w:val="21"/>
          <w:szCs w:val="21"/>
        </w:rPr>
        <w:t xml:space="preserve"> </w:t>
      </w:r>
      <w:r w:rsidRPr="000A347F">
        <w:rPr>
          <w:rFonts w:ascii="Tahoma-Bold" w:hAnsi="Tahoma-Bold" w:cs="Tahoma-Bold"/>
          <w:bCs/>
          <w:sz w:val="21"/>
          <w:szCs w:val="21"/>
        </w:rPr>
        <w:t>ž</w:t>
      </w:r>
      <w:r w:rsidRPr="000A347F">
        <w:rPr>
          <w:rFonts w:ascii="Tahoma" w:hAnsi="Tahoma" w:cs="Tahoma"/>
          <w:sz w:val="21"/>
          <w:szCs w:val="21"/>
        </w:rPr>
        <w:t xml:space="preserve">upanije: Varaždinsku, Međimursku, Koprivničko-križevačku, </w:t>
      </w:r>
      <w:r w:rsidR="008E3AA5" w:rsidRPr="000A347F">
        <w:rPr>
          <w:rFonts w:ascii="Tahoma" w:hAnsi="Tahoma" w:cs="Tahoma"/>
          <w:sz w:val="21"/>
          <w:szCs w:val="21"/>
        </w:rPr>
        <w:t xml:space="preserve">Bjelovarsko-bilogorsku, </w:t>
      </w:r>
      <w:r w:rsidRPr="000A347F">
        <w:rPr>
          <w:rFonts w:ascii="Tahoma" w:hAnsi="Tahoma" w:cs="Tahoma"/>
          <w:sz w:val="21"/>
          <w:szCs w:val="21"/>
        </w:rPr>
        <w:t>Krapinsko-zagorsku.</w:t>
      </w:r>
    </w:p>
    <w:p w14:paraId="6C073BB7" w14:textId="77777777" w:rsidR="008E3AA5" w:rsidRPr="000A347F" w:rsidRDefault="008E3AA5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6C8AD397" w14:textId="77777777" w:rsidR="00DB748C" w:rsidRPr="000A347F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Treća izborna jedinica Osijek</w:t>
      </w:r>
    </w:p>
    <w:p w14:paraId="24E4284A" w14:textId="77777777" w:rsidR="00DB748C" w:rsidRPr="000A347F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A347F">
        <w:rPr>
          <w:rFonts w:ascii="Tahoma-Bold" w:hAnsi="Tahoma-Bold" w:cs="Tahoma-Bold"/>
          <w:bCs/>
          <w:sz w:val="21"/>
          <w:szCs w:val="21"/>
        </w:rPr>
        <w:t>obuhvaća ž</w:t>
      </w:r>
      <w:r w:rsidRPr="000A347F">
        <w:rPr>
          <w:rFonts w:ascii="Tahoma" w:hAnsi="Tahoma" w:cs="Tahoma"/>
          <w:sz w:val="21"/>
          <w:szCs w:val="21"/>
        </w:rPr>
        <w:t xml:space="preserve">upanije: Osječko-baranjsku, Vukovarsko-srijemsku, </w:t>
      </w:r>
      <w:r w:rsidR="00FC5699" w:rsidRPr="000A347F">
        <w:rPr>
          <w:rFonts w:ascii="Tahoma" w:hAnsi="Tahoma" w:cs="Tahoma"/>
          <w:sz w:val="21"/>
          <w:szCs w:val="21"/>
        </w:rPr>
        <w:t xml:space="preserve">Virovitičko-podravsku, </w:t>
      </w:r>
      <w:r w:rsidRPr="000A347F">
        <w:rPr>
          <w:rFonts w:ascii="Tahoma" w:hAnsi="Tahoma" w:cs="Tahoma"/>
          <w:sz w:val="21"/>
          <w:szCs w:val="21"/>
        </w:rPr>
        <w:t>Požeško-slavonsku i Brodsko-posavsku.</w:t>
      </w:r>
    </w:p>
    <w:p w14:paraId="5FEA7007" w14:textId="77777777" w:rsidR="00FC5699" w:rsidRPr="000A347F" w:rsidRDefault="00FC5699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3FD8B1E2" w14:textId="77777777" w:rsidR="00DB748C" w:rsidRPr="000A347F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etvrta izborna jedinica Split</w:t>
      </w:r>
    </w:p>
    <w:p w14:paraId="772CEFCF" w14:textId="77777777" w:rsidR="00DB748C" w:rsidRPr="000A347F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A347F">
        <w:rPr>
          <w:rFonts w:ascii="Tahoma-Bold" w:hAnsi="Tahoma-Bold" w:cs="Tahoma-Bold"/>
          <w:bCs/>
          <w:sz w:val="21"/>
          <w:szCs w:val="21"/>
        </w:rPr>
        <w:t xml:space="preserve">obuhvaća </w:t>
      </w:r>
      <w:r w:rsidRPr="000A347F">
        <w:rPr>
          <w:rFonts w:ascii="Tahoma" w:hAnsi="Tahoma" w:cs="Tahoma"/>
          <w:sz w:val="21"/>
          <w:szCs w:val="21"/>
        </w:rPr>
        <w:t>županije: Splitsko-dalmatinsku, Zadarsku, Šibensko-</w:t>
      </w:r>
      <w:r w:rsidR="00FC5699" w:rsidRPr="000A347F">
        <w:rPr>
          <w:rFonts w:ascii="Tahoma" w:hAnsi="Tahoma" w:cs="Tahoma"/>
          <w:sz w:val="21"/>
          <w:szCs w:val="21"/>
        </w:rPr>
        <w:t>kninsku i Dubrovačko-neretvansku.</w:t>
      </w:r>
    </w:p>
    <w:p w14:paraId="11F8C7B2" w14:textId="77777777" w:rsidR="00FC5699" w:rsidRPr="000A347F" w:rsidRDefault="00FC5699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1011B5EF" w14:textId="77777777" w:rsidR="00DB748C" w:rsidRPr="000A347F" w:rsidRDefault="00DB748C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lastRenderedPageBreak/>
        <w:t>Peta izborna jedinica Rijeka</w:t>
      </w:r>
    </w:p>
    <w:p w14:paraId="127D4321" w14:textId="77777777" w:rsidR="00DB748C" w:rsidRPr="000A347F" w:rsidRDefault="00DB748C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-Bold" w:hAnsi="Tahoma-Bold" w:cs="Tahoma-Bold"/>
          <w:bCs/>
          <w:sz w:val="21"/>
          <w:szCs w:val="21"/>
        </w:rPr>
        <w:t xml:space="preserve">obuhvaća </w:t>
      </w:r>
      <w:r w:rsidRPr="000A347F">
        <w:rPr>
          <w:rFonts w:ascii="Tahoma" w:hAnsi="Tahoma" w:cs="Tahoma"/>
          <w:sz w:val="21"/>
          <w:szCs w:val="21"/>
        </w:rPr>
        <w:t>županije: Primorsko-goransku, Istarsku, Karlovačku i Ličko-senjsku.</w:t>
      </w:r>
    </w:p>
    <w:p w14:paraId="6A851065" w14:textId="77777777" w:rsidR="00FC5699" w:rsidRPr="000A347F" w:rsidRDefault="00FC5699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0DD2D081" w14:textId="624A7B82" w:rsidR="00DB748C" w:rsidRPr="000A347F" w:rsidRDefault="00DB748C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Izbornu jedinicu čine </w:t>
      </w:r>
      <w:r w:rsidR="002D5E43" w:rsidRPr="000A347F">
        <w:rPr>
          <w:rFonts w:ascii="Tahoma" w:hAnsi="Tahoma" w:cs="Tahoma"/>
          <w:sz w:val="21"/>
          <w:szCs w:val="21"/>
        </w:rPr>
        <w:t xml:space="preserve">svi </w:t>
      </w:r>
      <w:r w:rsidR="0046061F" w:rsidRPr="000A347F">
        <w:rPr>
          <w:rFonts w:ascii="Tahoma" w:hAnsi="Tahoma" w:cs="Tahoma"/>
          <w:sz w:val="21"/>
          <w:szCs w:val="21"/>
        </w:rPr>
        <w:t xml:space="preserve">aktivni </w:t>
      </w:r>
      <w:r w:rsidRPr="000A347F">
        <w:rPr>
          <w:rFonts w:ascii="Tahoma" w:hAnsi="Tahoma" w:cs="Tahoma"/>
          <w:sz w:val="21"/>
          <w:szCs w:val="21"/>
        </w:rPr>
        <w:t>članovi Komore s prebivalištem u toj</w:t>
      </w:r>
      <w:r w:rsidR="00FC5699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izbornoj jedinici.</w:t>
      </w:r>
    </w:p>
    <w:p w14:paraId="6B95A839" w14:textId="77777777" w:rsidR="00FC5699" w:rsidRPr="000A347F" w:rsidRDefault="00FC5699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676377DC" w14:textId="77777777" w:rsidR="00FC5699" w:rsidRPr="000A347F" w:rsidRDefault="00DB748C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Kandidacijski postupak provodi se tako da članovi izborne jedinice predlažu kandidate za</w:t>
      </w:r>
      <w:r w:rsidR="00FC5699" w:rsidRPr="000A347F">
        <w:rPr>
          <w:rFonts w:ascii="Tahoma" w:hAnsi="Tahoma" w:cs="Tahoma"/>
          <w:sz w:val="21"/>
          <w:szCs w:val="21"/>
        </w:rPr>
        <w:t xml:space="preserve"> </w:t>
      </w:r>
      <w:r w:rsidR="00D31B1F" w:rsidRPr="000A347F">
        <w:rPr>
          <w:rFonts w:ascii="Tahoma" w:hAnsi="Tahoma" w:cs="Tahoma"/>
          <w:sz w:val="21"/>
          <w:szCs w:val="21"/>
        </w:rPr>
        <w:t>Skupštinu</w:t>
      </w:r>
      <w:r w:rsidRPr="000A347F">
        <w:rPr>
          <w:rFonts w:ascii="Tahoma" w:hAnsi="Tahoma" w:cs="Tahoma"/>
          <w:sz w:val="21"/>
          <w:szCs w:val="21"/>
        </w:rPr>
        <w:t xml:space="preserve"> Komore s područja te izborne jedinice, putem zatvorenih kandidacijskih lista.</w:t>
      </w:r>
    </w:p>
    <w:p w14:paraId="6DFA1526" w14:textId="77777777" w:rsidR="00FC5699" w:rsidRPr="000A347F" w:rsidRDefault="00FC5699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5DDFDCE2" w14:textId="77777777" w:rsidR="00DB748C" w:rsidRPr="000A347F" w:rsidRDefault="00DB748C" w:rsidP="00FC569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Izbor članova Skupštine Komore</w:t>
      </w:r>
    </w:p>
    <w:p w14:paraId="7029A9DB" w14:textId="77777777" w:rsidR="00FC5699" w:rsidRPr="000A347F" w:rsidRDefault="00FC5699" w:rsidP="00FC569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09663C02" w14:textId="77777777" w:rsidR="00DB748C" w:rsidRPr="000A347F" w:rsidRDefault="00DB748C" w:rsidP="00FC569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9.</w:t>
      </w:r>
    </w:p>
    <w:p w14:paraId="3218DF89" w14:textId="77777777" w:rsidR="00FC5699" w:rsidRPr="000A347F" w:rsidRDefault="00FC5699" w:rsidP="00FC569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7F445731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Skupštinu Komore čini 63 izabranih predstavnika </w:t>
      </w:r>
      <w:r w:rsidR="0046061F" w:rsidRPr="000A347F">
        <w:rPr>
          <w:rFonts w:ascii="Tahoma" w:hAnsi="Tahoma" w:cs="Tahoma"/>
          <w:sz w:val="21"/>
          <w:szCs w:val="21"/>
        </w:rPr>
        <w:t xml:space="preserve">aktivnih članova </w:t>
      </w:r>
      <w:r w:rsidRPr="000A347F">
        <w:rPr>
          <w:rFonts w:ascii="Tahoma" w:hAnsi="Tahoma" w:cs="Tahoma"/>
          <w:sz w:val="21"/>
          <w:szCs w:val="21"/>
        </w:rPr>
        <w:t>Komore, koji su</w:t>
      </w:r>
      <w:r w:rsidR="0055513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izabrani u izbornim jedinicama u skladu s člankom 8. stavkom 1. ovoga pravilnika.</w:t>
      </w:r>
    </w:p>
    <w:p w14:paraId="790E16E3" w14:textId="2C90ED77" w:rsidR="005A72E5" w:rsidRPr="000A347F" w:rsidRDefault="005A72E5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C66BC2E" w14:textId="179229F5" w:rsidR="005A72E5" w:rsidRPr="000A347F" w:rsidRDefault="005A72E5" w:rsidP="005A72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Izbor članova Skupštine Komore provodi se u izbornim jedinicama uz uvažavanje načela proporcionalne strukovne zastupljenosti članova Komore upisanih u odgovarajuće imenike Komore, uravnotežene zastupljenosti broja žena i muškaraca, i teritorijalne zastupljenosti. </w:t>
      </w:r>
    </w:p>
    <w:p w14:paraId="73D0F923" w14:textId="77777777" w:rsidR="005A72E5" w:rsidRPr="000A347F" w:rsidRDefault="005A72E5" w:rsidP="005A72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4EF2C778" w14:textId="6C4E077A" w:rsidR="005A72E5" w:rsidRPr="000A347F" w:rsidRDefault="005A72E5" w:rsidP="005A72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U ukupnom broju izabranih članova Skupštine Komore mora biti zastupljena svaka županija s najmanje jednim članom.</w:t>
      </w:r>
    </w:p>
    <w:p w14:paraId="3447E8B9" w14:textId="77777777" w:rsidR="003F3A8E" w:rsidRPr="000A347F" w:rsidRDefault="003F3A8E" w:rsidP="0046061F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2F57DE4C" w14:textId="5E711BE4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10.</w:t>
      </w:r>
    </w:p>
    <w:p w14:paraId="58F7E8C4" w14:textId="77777777" w:rsidR="0055513A" w:rsidRPr="000A347F" w:rsidRDefault="0055513A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39A99B45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Kandidacijski postupak za izbor članova Skupštine Komore u izbornim jedinicama provodi</w:t>
      </w:r>
      <w:r w:rsidR="0055513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Izborno povjerenstvo za tu izbornu jedinicu.</w:t>
      </w:r>
    </w:p>
    <w:p w14:paraId="3AB66768" w14:textId="77777777" w:rsidR="0055513A" w:rsidRPr="000A347F" w:rsidRDefault="0055513A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2A9C33F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Izbor članova Skupštine Komore obavlja se u Izbornim jedinicama putem kandidacijskih lista</w:t>
      </w:r>
      <w:r w:rsidR="0055513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(zatvorenih) u skladu</w:t>
      </w:r>
      <w:r w:rsidR="0046061F" w:rsidRPr="000A347F">
        <w:rPr>
          <w:rFonts w:ascii="Tahoma" w:hAnsi="Tahoma" w:cs="Tahoma"/>
          <w:sz w:val="21"/>
          <w:szCs w:val="21"/>
        </w:rPr>
        <w:t xml:space="preserve"> s kriterijima propisanim ovim P</w:t>
      </w:r>
      <w:r w:rsidRPr="000A347F">
        <w:rPr>
          <w:rFonts w:ascii="Tahoma" w:hAnsi="Tahoma" w:cs="Tahoma"/>
          <w:sz w:val="21"/>
          <w:szCs w:val="21"/>
        </w:rPr>
        <w:t>ravilnikom.</w:t>
      </w:r>
    </w:p>
    <w:p w14:paraId="45B3FFC9" w14:textId="77777777" w:rsidR="0046061F" w:rsidRPr="000A347F" w:rsidRDefault="0046061F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56888D5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Izborno povjerenstvo čini predsjednik i dva člana koje imenuje Upravni odbor Komore za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svaku izbornu jedinicu.</w:t>
      </w:r>
    </w:p>
    <w:p w14:paraId="36561072" w14:textId="77777777" w:rsidR="0046061F" w:rsidRPr="000A347F" w:rsidRDefault="0046061F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EC1C0AE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Izborno povjerenstvo:</w:t>
      </w:r>
    </w:p>
    <w:p w14:paraId="0A098FD5" w14:textId="77777777" w:rsidR="0046061F" w:rsidRPr="000A347F" w:rsidRDefault="0046061F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BDF8FD5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1. brine za pravilno provođenje kandidacijskog postupka, odnosno izbora u svojoj</w:t>
      </w:r>
    </w:p>
    <w:p w14:paraId="3A9DB3B9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izbornoj jedinici;</w:t>
      </w:r>
    </w:p>
    <w:p w14:paraId="4F0495C6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2. prema obvezatnim uputama obavlja sve tehničke pripreme za provedbu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kandidacijskog postupka te izbora;</w:t>
      </w:r>
    </w:p>
    <w:p w14:paraId="7DF2B766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3. na temelju pravovaljanih prijedloga sastavlja i objavljuje liste kandidata za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članove svoje Izborne jedinice u Skupštini Komore;</w:t>
      </w:r>
    </w:p>
    <w:p w14:paraId="6372C887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4. utvrđuje rezultate kandidacijskog postupka te provedenih izbora i dostavlja ih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Središnjem izbornom povjerenstvu;</w:t>
      </w:r>
    </w:p>
    <w:p w14:paraId="4583C247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5. obavlja</w:t>
      </w:r>
      <w:r w:rsidR="0046061F" w:rsidRPr="000A347F">
        <w:rPr>
          <w:rFonts w:ascii="Tahoma" w:hAnsi="Tahoma" w:cs="Tahoma"/>
          <w:sz w:val="21"/>
          <w:szCs w:val="21"/>
        </w:rPr>
        <w:t xml:space="preserve"> i druge poslove određene ovim P</w:t>
      </w:r>
      <w:r w:rsidRPr="000A347F">
        <w:rPr>
          <w:rFonts w:ascii="Tahoma" w:hAnsi="Tahoma" w:cs="Tahoma"/>
          <w:sz w:val="21"/>
          <w:szCs w:val="21"/>
        </w:rPr>
        <w:t>ravilnikom.</w:t>
      </w:r>
    </w:p>
    <w:p w14:paraId="6AC0F276" w14:textId="77777777" w:rsidR="0046061F" w:rsidRPr="000A347F" w:rsidRDefault="0046061F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7227C73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Ako se član Izbornog povjerenstva kandidira za člana Skupštine Komore, ne može više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obavljati poslove u Izbornom povjerenstvu.</w:t>
      </w:r>
    </w:p>
    <w:p w14:paraId="510D0A9D" w14:textId="77777777" w:rsidR="0046061F" w:rsidRPr="000A347F" w:rsidRDefault="0046061F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7C5D03C5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Izborno povjerenstvo može odlučiti da se izbor članova Skupštine Komore iz te izborne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jedinice provede na Zboru područnog odbora, javnim glasovanjem.</w:t>
      </w:r>
    </w:p>
    <w:p w14:paraId="17669B7F" w14:textId="77777777" w:rsidR="0046061F" w:rsidRPr="000A347F" w:rsidRDefault="0046061F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6682596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U slučaju da se Izborno povjerenstvo područnog odbora odluči na postupak neposrednog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 xml:space="preserve">izbora u skladu sa stavkom </w:t>
      </w:r>
      <w:r w:rsidR="0046061F" w:rsidRPr="000A347F">
        <w:rPr>
          <w:rFonts w:ascii="Tahoma" w:hAnsi="Tahoma" w:cs="Tahoma"/>
          <w:sz w:val="21"/>
          <w:szCs w:val="21"/>
        </w:rPr>
        <w:t xml:space="preserve"> 6. </w:t>
      </w:r>
      <w:r w:rsidRPr="000A347F">
        <w:rPr>
          <w:rFonts w:ascii="Tahoma" w:hAnsi="Tahoma" w:cs="Tahoma"/>
          <w:sz w:val="21"/>
          <w:szCs w:val="21"/>
        </w:rPr>
        <w:t>ovoga članka, na postupak izbora ne primjenjuju se članci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="00F11D93" w:rsidRPr="000A347F">
        <w:rPr>
          <w:rFonts w:ascii="Tahoma" w:hAnsi="Tahoma" w:cs="Tahoma"/>
          <w:sz w:val="21"/>
          <w:szCs w:val="21"/>
        </w:rPr>
        <w:t>12</w:t>
      </w:r>
      <w:r w:rsidRPr="000A347F">
        <w:rPr>
          <w:rFonts w:ascii="Tahoma" w:hAnsi="Tahoma" w:cs="Tahoma"/>
          <w:sz w:val="21"/>
          <w:szCs w:val="21"/>
        </w:rPr>
        <w:t>. do 15. ovoga pravilnika.</w:t>
      </w:r>
    </w:p>
    <w:p w14:paraId="7476CC26" w14:textId="77777777" w:rsidR="00DB748C" w:rsidRPr="000A347F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0C82B3C9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lastRenderedPageBreak/>
        <w:t>Članak 11.</w:t>
      </w:r>
      <w:r w:rsidR="0046061F" w:rsidRPr="000A347F">
        <w:rPr>
          <w:rFonts w:ascii="Tahoma-Bold" w:hAnsi="Tahoma-Bold" w:cs="Tahoma-Bold"/>
          <w:b/>
          <w:bCs/>
          <w:sz w:val="21"/>
          <w:szCs w:val="21"/>
        </w:rPr>
        <w:t xml:space="preserve"> </w:t>
      </w:r>
    </w:p>
    <w:p w14:paraId="0D37E1BE" w14:textId="77777777" w:rsidR="0046061F" w:rsidRPr="000A347F" w:rsidRDefault="0046061F" w:rsidP="0046061F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33DBE095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Datum početka kandidacijskog postupka za izbor članova Skupštine Komore u izbornim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jedinicama određen je Odlukom o raspisivanju izbora za tijela Komore koju donosi Skupština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Komore.</w:t>
      </w:r>
    </w:p>
    <w:p w14:paraId="15439491" w14:textId="77777777" w:rsidR="0046061F" w:rsidRPr="000A347F" w:rsidRDefault="0046061F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CA72962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Izborno povjerenstvo svim </w:t>
      </w:r>
      <w:r w:rsidR="001968BE" w:rsidRPr="000A347F">
        <w:rPr>
          <w:rFonts w:ascii="Tahoma" w:hAnsi="Tahoma" w:cs="Tahoma"/>
          <w:sz w:val="21"/>
          <w:szCs w:val="21"/>
        </w:rPr>
        <w:t xml:space="preserve">aktivnim članovima Komore </w:t>
      </w:r>
      <w:r w:rsidRPr="000A347F">
        <w:rPr>
          <w:rFonts w:ascii="Tahoma" w:hAnsi="Tahoma" w:cs="Tahoma"/>
          <w:sz w:val="21"/>
          <w:szCs w:val="21"/>
        </w:rPr>
        <w:t>iz te izborne jedinice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dostavlja poziv za podnošenje kandidacijske liste (zatvorene), za izbor članova Skupštine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Komore iz te izborne jedinice.</w:t>
      </w:r>
    </w:p>
    <w:p w14:paraId="13EB82F9" w14:textId="77777777" w:rsidR="0046061F" w:rsidRPr="000A347F" w:rsidRDefault="0046061F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4D0C5349" w14:textId="45B7D474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Za pravovaljanost kandidacijske liste potrebno je prikupiti potpise </w:t>
      </w:r>
      <w:r w:rsidR="004703A8" w:rsidRPr="000A347F">
        <w:rPr>
          <w:rFonts w:ascii="Tahoma" w:hAnsi="Tahoma" w:cs="Tahoma"/>
          <w:sz w:val="21"/>
          <w:szCs w:val="21"/>
        </w:rPr>
        <w:t xml:space="preserve">20% </w:t>
      </w:r>
      <w:r w:rsidR="0046061F" w:rsidRPr="000A347F">
        <w:rPr>
          <w:rFonts w:ascii="Tahoma" w:hAnsi="Tahoma" w:cs="Tahoma"/>
          <w:sz w:val="21"/>
          <w:szCs w:val="21"/>
        </w:rPr>
        <w:t xml:space="preserve">aktivnih članova Komore </w:t>
      </w:r>
      <w:r w:rsidRPr="000A347F">
        <w:rPr>
          <w:rFonts w:ascii="Tahoma" w:hAnsi="Tahoma" w:cs="Tahoma"/>
          <w:sz w:val="21"/>
          <w:szCs w:val="21"/>
        </w:rPr>
        <w:t>prema prebivalištu u toj izbornoj jedinici.</w:t>
      </w:r>
    </w:p>
    <w:p w14:paraId="6CE406A3" w14:textId="77777777" w:rsidR="0046061F" w:rsidRPr="000A347F" w:rsidRDefault="0046061F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2DF835F" w14:textId="4AF4C43B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Kandidacijsku listu za članove Skupštine Komore može predložiti i Vijeće područnog odbora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bez prikupljanja potpisa.</w:t>
      </w:r>
    </w:p>
    <w:p w14:paraId="2B18EB0B" w14:textId="75FDD624" w:rsidR="001E4037" w:rsidRPr="000A347F" w:rsidRDefault="001E4037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60D186B" w14:textId="419B7982" w:rsidR="001E4037" w:rsidRPr="000A347F" w:rsidRDefault="001E4037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Upravni odbor Komore će, iznimno, predložiti zatvorenu kandidacijsku listu u slučaju da pojedina izborna jedinica nije provela postupak kandidiranja i nije predložila pravovaljanu zatvorenu kandidacijsku listu kandidata za izbor članova Skupštine Komore s područja izborne jedinice, bez prikupljanja potpisa.</w:t>
      </w:r>
    </w:p>
    <w:p w14:paraId="53BF7335" w14:textId="77777777" w:rsidR="0046061F" w:rsidRPr="000A347F" w:rsidRDefault="0046061F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72B38BB9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Prijedlozi kandidacijskih lista dostavljaju se Izbornom povjerenstvu najkraće u roku od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osam dana od dana raspisivanja kandidacijskog postupka za izbor članova Skupštine Komore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iz te izborne jedinice, s pisanim očitovanjem svakog kandidata o prihvaćanju kandidature.</w:t>
      </w:r>
    </w:p>
    <w:p w14:paraId="6D043662" w14:textId="77777777" w:rsidR="0046061F" w:rsidRPr="000A347F" w:rsidRDefault="0046061F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5A7494F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Svaki </w:t>
      </w:r>
      <w:r w:rsidR="001968BE" w:rsidRPr="000A347F">
        <w:rPr>
          <w:rFonts w:ascii="Tahoma" w:hAnsi="Tahoma" w:cs="Tahoma"/>
          <w:sz w:val="21"/>
          <w:szCs w:val="21"/>
        </w:rPr>
        <w:t xml:space="preserve">aktivni </w:t>
      </w:r>
      <w:r w:rsidRPr="000A347F">
        <w:rPr>
          <w:rFonts w:ascii="Tahoma" w:hAnsi="Tahoma" w:cs="Tahoma"/>
          <w:sz w:val="21"/>
          <w:szCs w:val="21"/>
        </w:rPr>
        <w:t>član Komore iz Izborne jedinice može svojim potpisom podržati samo jednu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kandidacijsku listu za izbor članova Skupštine Komore iz te izborne jedinice.</w:t>
      </w:r>
    </w:p>
    <w:p w14:paraId="0DB43158" w14:textId="77777777" w:rsidR="0046061F" w:rsidRPr="000A347F" w:rsidRDefault="0046061F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54D5C80C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12.</w:t>
      </w:r>
    </w:p>
    <w:p w14:paraId="28684E5A" w14:textId="77777777" w:rsidR="0046061F" w:rsidRPr="000A347F" w:rsidRDefault="0046061F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44928BF1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Izborno povjerenstvo dostavlja svakom biraču Izborne jedinice, elektroničkim putem,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glasački listić s kandidacijskom listom za članove Skupštine Komore, uputama o glasovanju i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naznakom roka u kojem glasački listić treba povratno dostaviti Izbornom povjerenstvu.</w:t>
      </w:r>
    </w:p>
    <w:p w14:paraId="450F6DB3" w14:textId="77777777" w:rsidR="0046061F" w:rsidRPr="000A347F" w:rsidRDefault="0046061F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7BF03B00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Glasuje se samo za kandidacijsku listu koja je navedena na glasačkom listiću.</w:t>
      </w:r>
    </w:p>
    <w:p w14:paraId="4A145A12" w14:textId="77777777" w:rsidR="0046061F" w:rsidRPr="000A347F" w:rsidRDefault="0046061F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9D0541C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Glasački listić popunjava se tako da se zaokruži redni broj ispred kandidacijske liste.</w:t>
      </w:r>
    </w:p>
    <w:p w14:paraId="18377B69" w14:textId="77777777" w:rsidR="0046061F" w:rsidRPr="000A347F" w:rsidRDefault="0046061F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23861854" w14:textId="77777777" w:rsidR="00DB748C" w:rsidRPr="000A347F" w:rsidRDefault="00DB748C" w:rsidP="0046061F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13.</w:t>
      </w:r>
    </w:p>
    <w:p w14:paraId="6A60164B" w14:textId="77777777" w:rsidR="0046061F" w:rsidRPr="000A347F" w:rsidRDefault="0046061F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03443BE7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Glasovanje se obavlja glasačkim listićima.</w:t>
      </w:r>
    </w:p>
    <w:p w14:paraId="6BBABBAC" w14:textId="77777777" w:rsidR="0046061F" w:rsidRPr="000A347F" w:rsidRDefault="0046061F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75BE9C83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Glasački listić sadržava:</w:t>
      </w:r>
    </w:p>
    <w:p w14:paraId="2C873511" w14:textId="77777777" w:rsidR="0046061F" w:rsidRPr="000A347F" w:rsidRDefault="0046061F" w:rsidP="001206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</w:p>
    <w:p w14:paraId="5A0BA12B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1. oznaku da se izbori odnose na Skupštinu Komore, </w:t>
      </w:r>
    </w:p>
    <w:p w14:paraId="0B32E037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2. broj članova koji se bira;</w:t>
      </w:r>
    </w:p>
    <w:p w14:paraId="39D05F8B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3. kandidacijsku listu koja sadržava imena i prezimena kandidata s datumom rođenja,</w:t>
      </w:r>
      <w:r w:rsidR="0046061F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završenom visokoškolskom ustanovom, mjestom zaposlenja, brojem upisa u</w:t>
      </w:r>
      <w:r w:rsidR="0012063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Imenik Komore.</w:t>
      </w:r>
    </w:p>
    <w:p w14:paraId="1188A62F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Na glasačkom listiću navodi se kandidacijska lista ispred koje je redni broj.</w:t>
      </w:r>
    </w:p>
    <w:p w14:paraId="425C2101" w14:textId="77777777" w:rsidR="0012063A" w:rsidRPr="000A347F" w:rsidRDefault="0012063A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636B0B96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14.</w:t>
      </w:r>
    </w:p>
    <w:p w14:paraId="1CA86CBC" w14:textId="77777777" w:rsidR="0012063A" w:rsidRPr="000A347F" w:rsidRDefault="0012063A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046029B7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Važećim se smatra onaj glasački listić iz kojega se na siguran i nedvojben način može utvrditi</w:t>
      </w:r>
      <w:r w:rsidR="0012063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za koju je kandidacijsku listu birač glasovao.</w:t>
      </w:r>
    </w:p>
    <w:p w14:paraId="782CF48B" w14:textId="77777777" w:rsidR="0012063A" w:rsidRPr="000A347F" w:rsidRDefault="0012063A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6FAE78FF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lastRenderedPageBreak/>
        <w:t>Nepopunjeni glasački listić kao i tako popunjen glasački listić za koji se ne može sa</w:t>
      </w:r>
      <w:r w:rsidR="0012063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sigurnošću utvrditi za koju je kandidacijsku listu birač glasovao, smatrat će se nevažećim.</w:t>
      </w:r>
    </w:p>
    <w:p w14:paraId="1364BC43" w14:textId="77777777" w:rsidR="0012063A" w:rsidRPr="000A347F" w:rsidRDefault="0012063A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1A96FFED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15.</w:t>
      </w:r>
    </w:p>
    <w:p w14:paraId="2DE4F9AC" w14:textId="77777777" w:rsidR="0012063A" w:rsidRPr="000A347F" w:rsidRDefault="0012063A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444AF567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Nakon isteka roka za dostavu popunjenoga glasačkog listića, Izborno povjerenstvo utvrđuje</w:t>
      </w:r>
      <w:r w:rsidR="0012063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rezultate glasovanja u roku od 48 sata po isteku roka za dostavu popunjenih glasačkih listića.</w:t>
      </w:r>
    </w:p>
    <w:p w14:paraId="0AB559EC" w14:textId="77777777" w:rsidR="0012063A" w:rsidRPr="000A347F" w:rsidRDefault="0012063A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6A475C9E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Pri utvrđivanju rezultata glasovanja Izborno povjerenstvo uzet će u obzir samo glasačke</w:t>
      </w:r>
      <w:r w:rsidR="0012063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listiće koji su zaprimljeni u određenom roku, a naknadno prispjele glasačke listiće neće</w:t>
      </w:r>
      <w:r w:rsidR="0012063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uzimati u obzir.</w:t>
      </w:r>
    </w:p>
    <w:p w14:paraId="4EB907D8" w14:textId="77777777" w:rsidR="0012063A" w:rsidRPr="000A347F" w:rsidRDefault="0012063A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B6EB945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Izabrana je ona kandidacijska lista koja je dobila najveći broj glasova.</w:t>
      </w:r>
    </w:p>
    <w:p w14:paraId="51C650B3" w14:textId="77777777" w:rsidR="0012063A" w:rsidRPr="000A347F" w:rsidRDefault="0012063A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4012CB8D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16.</w:t>
      </w:r>
    </w:p>
    <w:p w14:paraId="2C17C8F9" w14:textId="77777777" w:rsidR="0012063A" w:rsidRPr="000A347F" w:rsidRDefault="0012063A" w:rsidP="0012063A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2785CFC0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Izborno povjerenstvo nakon provedenih izbora sastavit će zapisnik koji sadržava:</w:t>
      </w:r>
    </w:p>
    <w:p w14:paraId="537FC3AD" w14:textId="77777777" w:rsidR="0012063A" w:rsidRPr="000A347F" w:rsidRDefault="0012063A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6782B643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1. broj upisanih u popis birača Izborne jedinice;</w:t>
      </w:r>
    </w:p>
    <w:p w14:paraId="1C971031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2. broj birača koji su glasovali;</w:t>
      </w:r>
    </w:p>
    <w:p w14:paraId="6A54F832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3. koliko glasova je dobila pojedina kandidacijska lista, ako ih je bilo;</w:t>
      </w:r>
    </w:p>
    <w:p w14:paraId="58C2928B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4. koliko je bilo nevažećih glasačkih listića;</w:t>
      </w:r>
    </w:p>
    <w:p w14:paraId="3B7CCC6B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5. ime i prezime kandidata koji su izabrani na pripadajućoj kandidacijskoj listi.</w:t>
      </w:r>
    </w:p>
    <w:p w14:paraId="3DBAEA41" w14:textId="77777777" w:rsidR="0012063A" w:rsidRPr="000A347F" w:rsidRDefault="0012063A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46B9A118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Zapisnik potpisuju svi članovi Izbornog povjerenstva.</w:t>
      </w:r>
    </w:p>
    <w:p w14:paraId="72B3CF8C" w14:textId="77777777" w:rsidR="00F11D93" w:rsidRPr="000A347F" w:rsidRDefault="00F11D93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772E1209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17.</w:t>
      </w:r>
    </w:p>
    <w:p w14:paraId="3D76DDED" w14:textId="77777777" w:rsidR="0012063A" w:rsidRPr="000A347F" w:rsidRDefault="0012063A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142CB447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Izborno povjerenstvo u roku od 48 sati od isteka roka za izbore dostaviti će Središnjem</w:t>
      </w:r>
      <w:r w:rsidR="0012063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izbornom povjerenstvu zapisnik o provedenom postupku izbora i listu članova Skupštine</w:t>
      </w:r>
      <w:r w:rsidR="0012063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Komore iz te Izborne jedinice za koju je proveden postupak izbora.</w:t>
      </w:r>
    </w:p>
    <w:p w14:paraId="120CBFD8" w14:textId="77777777" w:rsidR="0012063A" w:rsidRPr="000A347F" w:rsidRDefault="0012063A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E286FDA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Na listi izabranih članova iz te izborne jedinice članovi se unose prema abecednom redu</w:t>
      </w:r>
      <w:r w:rsidR="0012063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prezimena. Uz njihovo ime i prezime obvezatno se navodi datum rođenja, završena</w:t>
      </w:r>
      <w:r w:rsidR="0012063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visokoškolska ustanova, mjesto zaposlenja, broj upisa u Imenik Komore.</w:t>
      </w:r>
    </w:p>
    <w:p w14:paraId="4057C261" w14:textId="77777777" w:rsidR="0012063A" w:rsidRPr="000A347F" w:rsidRDefault="0012063A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01C8E852" w14:textId="77777777" w:rsidR="00DB748C" w:rsidRPr="000A347F" w:rsidRDefault="00DB748C" w:rsidP="0012063A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18.</w:t>
      </w:r>
    </w:p>
    <w:p w14:paraId="1385468B" w14:textId="77777777" w:rsidR="0012063A" w:rsidRPr="000A347F" w:rsidRDefault="0012063A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7AEFF12D" w14:textId="77777777" w:rsidR="00DB748C" w:rsidRPr="000A347F" w:rsidRDefault="00DB748C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Središnje izborno povjerenstvo na temelju svih lista izabranih članova za Skupštinu Komore</w:t>
      </w:r>
      <w:r w:rsidR="0012063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dostavljenih iz Izbornih jedinica sastavit će jedinstvenu listu izabranih članova Skupštine</w:t>
      </w:r>
      <w:r w:rsidR="0012063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Komore.</w:t>
      </w:r>
    </w:p>
    <w:p w14:paraId="62044268" w14:textId="77777777" w:rsidR="0012063A" w:rsidRPr="000A347F" w:rsidRDefault="0012063A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87481BF" w14:textId="77777777" w:rsidR="00DB748C" w:rsidRPr="000A347F" w:rsidRDefault="00DB748C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Na listi članova Skupštine Komore članovi se unose prema abecednom redu prezimena. Uz</w:t>
      </w:r>
      <w:r w:rsidR="0012063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njihovo ime i prezime obvezatno se navodi datum rođenja, završena visokoškolska</w:t>
      </w:r>
      <w:r w:rsidR="0012063A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ustanova, mjesto zaposlenja, broj upisa u Imenik Komore, naziv Područnog odbora čiji je kandidat.</w:t>
      </w:r>
    </w:p>
    <w:p w14:paraId="08A260CB" w14:textId="77777777" w:rsidR="0012063A" w:rsidRPr="000A347F" w:rsidRDefault="0012063A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8680E82" w14:textId="77777777" w:rsidR="00DB748C" w:rsidRPr="000A347F" w:rsidRDefault="00DB748C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Središnje izborno povjerenstvo dostavlja jedinstvenu listu članova Skupštine Komore</w:t>
      </w:r>
      <w:r w:rsidR="00801178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predsjedniku Komore, koji će potom sazvati izbornu sjednicu Skupštine Komore.</w:t>
      </w:r>
    </w:p>
    <w:p w14:paraId="2B0164FF" w14:textId="77777777" w:rsidR="0012063A" w:rsidRPr="000A347F" w:rsidRDefault="0012063A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6F8C6752" w14:textId="77777777" w:rsidR="00DB748C" w:rsidRPr="000A347F" w:rsidRDefault="00DB748C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Na izbornoj Skupštini Komore verificiraju se mandati izabranih članova Skupštine Komore.</w:t>
      </w:r>
    </w:p>
    <w:p w14:paraId="248489C9" w14:textId="77777777" w:rsidR="00883401" w:rsidRPr="000A347F" w:rsidRDefault="00883401" w:rsidP="00801178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trike/>
          <w:sz w:val="21"/>
          <w:szCs w:val="21"/>
        </w:rPr>
      </w:pPr>
    </w:p>
    <w:p w14:paraId="384C69C4" w14:textId="77777777" w:rsidR="00DB748C" w:rsidRPr="000A347F" w:rsidRDefault="00DB748C" w:rsidP="003F3A8E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Izbor predsjednika Komore</w:t>
      </w:r>
    </w:p>
    <w:p w14:paraId="66824431" w14:textId="77777777" w:rsidR="00801178" w:rsidRPr="000A347F" w:rsidRDefault="00801178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2E7EEA49" w14:textId="77777777" w:rsidR="00DB748C" w:rsidRPr="000A347F" w:rsidRDefault="00DB748C" w:rsidP="00801178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19.</w:t>
      </w:r>
    </w:p>
    <w:p w14:paraId="55EECE3B" w14:textId="77777777" w:rsidR="00801178" w:rsidRPr="000A347F" w:rsidRDefault="00801178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456A93DC" w14:textId="77777777" w:rsidR="00DB748C" w:rsidRPr="000A347F" w:rsidRDefault="00DB748C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Predsjednika Komore na izbornoj sjednici bira Skupština Komore iz reda svojih članova.</w:t>
      </w:r>
    </w:p>
    <w:p w14:paraId="24B74460" w14:textId="77777777" w:rsidR="00801178" w:rsidRPr="000A347F" w:rsidRDefault="00801178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5C6EE78" w14:textId="77777777" w:rsidR="00DB748C" w:rsidRPr="000A347F" w:rsidRDefault="00DB748C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lastRenderedPageBreak/>
        <w:t>Za predsjednika Komore izabran je onaj kandidat koji je dobio većinu glasova nazočnih</w:t>
      </w:r>
      <w:r w:rsidR="00801178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članova na sjednici Skupštine Komore.</w:t>
      </w:r>
    </w:p>
    <w:p w14:paraId="5BB73208" w14:textId="77777777" w:rsidR="00801178" w:rsidRPr="000A347F" w:rsidRDefault="00801178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E073ED7" w14:textId="77777777" w:rsidR="00DB748C" w:rsidRPr="000A347F" w:rsidRDefault="00DB748C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Predsjednik Komore, koji je po funkciji istodobno i predsjednik Skupštine Komore, imenuje</w:t>
      </w:r>
      <w:r w:rsidR="00801178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se na mandat od četiri godine.</w:t>
      </w:r>
    </w:p>
    <w:p w14:paraId="17028118" w14:textId="77777777" w:rsidR="00801178" w:rsidRPr="000A347F" w:rsidRDefault="00801178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sz w:val="21"/>
          <w:szCs w:val="21"/>
        </w:rPr>
      </w:pPr>
    </w:p>
    <w:p w14:paraId="561F3807" w14:textId="77777777" w:rsidR="00801178" w:rsidRPr="000A347F" w:rsidRDefault="00801178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Cs/>
          <w:sz w:val="21"/>
          <w:szCs w:val="21"/>
        </w:rPr>
      </w:pPr>
      <w:r w:rsidRPr="000A347F">
        <w:rPr>
          <w:rFonts w:ascii="Tahoma-Bold" w:hAnsi="Tahoma-Bold" w:cs="Tahoma-Bold"/>
          <w:bCs/>
          <w:sz w:val="21"/>
          <w:szCs w:val="21"/>
        </w:rPr>
        <w:t>Za predsjednika Komore iz redova članova Skupštine može se kandidirati osoba koja:</w:t>
      </w:r>
    </w:p>
    <w:p w14:paraId="06B55B3C" w14:textId="77777777" w:rsidR="00801178" w:rsidRPr="000A347F" w:rsidRDefault="00801178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Cs/>
          <w:sz w:val="21"/>
          <w:szCs w:val="21"/>
        </w:rPr>
      </w:pPr>
    </w:p>
    <w:p w14:paraId="7679B57B" w14:textId="77777777" w:rsidR="00801178" w:rsidRPr="000A347F" w:rsidRDefault="00801178" w:rsidP="0080117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-Bold" w:hAnsi="Tahoma-Bold" w:cs="Tahoma-Bold"/>
          <w:bCs/>
          <w:sz w:val="21"/>
          <w:szCs w:val="21"/>
        </w:rPr>
      </w:pPr>
      <w:r w:rsidRPr="000A347F">
        <w:rPr>
          <w:rFonts w:ascii="Tahoma-Bold" w:hAnsi="Tahoma-Bold" w:cs="Tahoma-Bold"/>
          <w:bCs/>
          <w:sz w:val="21"/>
          <w:szCs w:val="21"/>
        </w:rPr>
        <w:t>1. ima visoku stručnu spremu elektrotehničke struke</w:t>
      </w:r>
    </w:p>
    <w:p w14:paraId="363421BA" w14:textId="77777777" w:rsidR="00801178" w:rsidRPr="000A347F" w:rsidRDefault="00801178" w:rsidP="0080117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-Bold" w:hAnsi="Tahoma-Bold" w:cs="Tahoma-Bold"/>
          <w:bCs/>
          <w:sz w:val="21"/>
          <w:szCs w:val="21"/>
        </w:rPr>
      </w:pPr>
      <w:r w:rsidRPr="000A347F">
        <w:rPr>
          <w:rFonts w:ascii="Tahoma-Bold" w:hAnsi="Tahoma-Bold" w:cs="Tahoma-Bold"/>
          <w:bCs/>
          <w:sz w:val="21"/>
          <w:szCs w:val="21"/>
        </w:rPr>
        <w:t>2. obavlja inženjersku djelatnost najmanje 10 godina</w:t>
      </w:r>
    </w:p>
    <w:p w14:paraId="08FEA1BC" w14:textId="77777777" w:rsidR="00801178" w:rsidRPr="000A347F" w:rsidRDefault="00801178" w:rsidP="0080117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-Bold" w:hAnsi="Tahoma-Bold" w:cs="Tahoma-Bold"/>
          <w:bCs/>
          <w:sz w:val="21"/>
          <w:szCs w:val="21"/>
        </w:rPr>
      </w:pPr>
      <w:r w:rsidRPr="000A347F">
        <w:rPr>
          <w:rFonts w:ascii="Tahoma-Bold" w:hAnsi="Tahoma-Bold" w:cs="Tahoma-Bold"/>
          <w:bCs/>
          <w:sz w:val="21"/>
          <w:szCs w:val="21"/>
        </w:rPr>
        <w:t>3. je aktivna u tijelima Komore najmanje pet (5) godina</w:t>
      </w:r>
    </w:p>
    <w:p w14:paraId="2B8F4F83" w14:textId="77777777" w:rsidR="00801178" w:rsidRPr="000A347F" w:rsidRDefault="00801178" w:rsidP="0080117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-Bold" w:hAnsi="Tahoma-Bold" w:cs="Tahoma-Bold"/>
          <w:bCs/>
          <w:sz w:val="21"/>
          <w:szCs w:val="21"/>
        </w:rPr>
      </w:pPr>
      <w:r w:rsidRPr="000A347F">
        <w:rPr>
          <w:rFonts w:ascii="Tahoma-Bold" w:hAnsi="Tahoma-Bold" w:cs="Tahoma-Bold"/>
          <w:bCs/>
          <w:sz w:val="21"/>
          <w:szCs w:val="21"/>
        </w:rPr>
        <w:t>4. ima uredno podmirene financijske obveze</w:t>
      </w:r>
    </w:p>
    <w:p w14:paraId="33EA207E" w14:textId="77777777" w:rsidR="00801178" w:rsidRPr="000A347F" w:rsidRDefault="00801178" w:rsidP="00801178">
      <w:pPr>
        <w:autoSpaceDE w:val="0"/>
        <w:autoSpaceDN w:val="0"/>
        <w:adjustRightInd w:val="0"/>
        <w:spacing w:after="0" w:line="240" w:lineRule="auto"/>
        <w:ind w:left="708"/>
        <w:rPr>
          <w:rFonts w:ascii="Tahoma-Bold" w:hAnsi="Tahoma-Bold" w:cs="Tahoma-Bold"/>
          <w:bCs/>
          <w:sz w:val="21"/>
          <w:szCs w:val="21"/>
        </w:rPr>
      </w:pPr>
      <w:r w:rsidRPr="000A347F">
        <w:rPr>
          <w:rFonts w:ascii="Tahoma-Bold" w:hAnsi="Tahoma-Bold" w:cs="Tahoma-Bold"/>
          <w:bCs/>
          <w:sz w:val="21"/>
          <w:szCs w:val="21"/>
        </w:rPr>
        <w:t>5. dokaže da se protiv nje ne vodi kazneni postupak.</w:t>
      </w:r>
    </w:p>
    <w:p w14:paraId="37ED5BB0" w14:textId="77777777" w:rsidR="00801178" w:rsidRPr="000A347F" w:rsidRDefault="00801178" w:rsidP="00624AA6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27E34794" w14:textId="77777777" w:rsidR="00DB748C" w:rsidRPr="000A347F" w:rsidRDefault="00DB748C" w:rsidP="00801178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20.</w:t>
      </w:r>
    </w:p>
    <w:p w14:paraId="553DCE08" w14:textId="77777777" w:rsidR="00801178" w:rsidRPr="000A347F" w:rsidRDefault="00801178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3F15FDDF" w14:textId="77777777" w:rsidR="00DB748C" w:rsidRPr="000A347F" w:rsidRDefault="00DB748C" w:rsidP="008578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Kandidata za izbor predsjednika Komore iz redova članova Skupštine Komore može</w:t>
      </w:r>
      <w:r w:rsidR="00801178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predložiti:</w:t>
      </w:r>
    </w:p>
    <w:p w14:paraId="49B91C3E" w14:textId="77777777" w:rsidR="0085786A" w:rsidRPr="000A347F" w:rsidRDefault="0085786A" w:rsidP="008578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D7D5442" w14:textId="11A6FEEC" w:rsidR="00DB748C" w:rsidRPr="000A347F" w:rsidRDefault="00DB748C" w:rsidP="008578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svaki član izborne Skupštine Komore s prikupljenih </w:t>
      </w:r>
      <w:r w:rsidR="004703A8" w:rsidRPr="000A347F">
        <w:rPr>
          <w:rFonts w:ascii="Tahoma" w:hAnsi="Tahoma" w:cs="Tahoma"/>
          <w:sz w:val="21"/>
          <w:szCs w:val="21"/>
        </w:rPr>
        <w:t xml:space="preserve">21 </w:t>
      </w:r>
      <w:r w:rsidRPr="000A347F">
        <w:rPr>
          <w:rFonts w:ascii="Tahoma" w:hAnsi="Tahoma" w:cs="Tahoma"/>
          <w:sz w:val="21"/>
          <w:szCs w:val="21"/>
        </w:rPr>
        <w:t>potpis</w:t>
      </w:r>
      <w:r w:rsidR="004703A8" w:rsidRPr="000A347F">
        <w:rPr>
          <w:rFonts w:ascii="Tahoma" w:hAnsi="Tahoma" w:cs="Tahoma"/>
          <w:sz w:val="21"/>
          <w:szCs w:val="21"/>
        </w:rPr>
        <w:t xml:space="preserve">om </w:t>
      </w:r>
      <w:r w:rsidRPr="000A347F">
        <w:rPr>
          <w:rFonts w:ascii="Tahoma" w:hAnsi="Tahoma" w:cs="Tahoma"/>
          <w:sz w:val="21"/>
          <w:szCs w:val="21"/>
        </w:rPr>
        <w:t>članova izborne</w:t>
      </w:r>
      <w:r w:rsidR="0085786A" w:rsidRPr="000A347F">
        <w:rPr>
          <w:rFonts w:ascii="Tahoma" w:hAnsi="Tahoma" w:cs="Tahoma"/>
          <w:sz w:val="21"/>
          <w:szCs w:val="21"/>
        </w:rPr>
        <w:t xml:space="preserve"> Skupštine Komore.</w:t>
      </w:r>
    </w:p>
    <w:p w14:paraId="2C164ABC" w14:textId="77777777" w:rsidR="00DB748C" w:rsidRPr="000A347F" w:rsidRDefault="00DB748C" w:rsidP="008578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Upravni odbor Komore na temelju donesene odluke.</w:t>
      </w:r>
    </w:p>
    <w:p w14:paraId="6E3DD135" w14:textId="77777777" w:rsidR="00624AA6" w:rsidRPr="000A347F" w:rsidRDefault="00624AA6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7AE3795B" w14:textId="77777777" w:rsidR="00DB748C" w:rsidRPr="000A347F" w:rsidRDefault="00DB748C" w:rsidP="0085786A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21.</w:t>
      </w:r>
    </w:p>
    <w:p w14:paraId="03B3980A" w14:textId="77777777" w:rsidR="000F38FC" w:rsidRPr="000A347F" w:rsidRDefault="000F38FC" w:rsidP="0085786A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1BDC7467" w14:textId="77777777" w:rsidR="00DB748C" w:rsidRPr="000A347F" w:rsidRDefault="00DB748C" w:rsidP="00C60CD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Otvaranje postupka za izbor predsjednika Komore provodi Središnje izborno povjerenstvo u</w:t>
      </w:r>
      <w:r w:rsidR="00C60CD9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skladu s Odlukom o raspisivanju izbora za tijela Komore.</w:t>
      </w:r>
    </w:p>
    <w:p w14:paraId="736A52CE" w14:textId="77777777" w:rsidR="00C60CD9" w:rsidRPr="000A347F" w:rsidRDefault="00C60CD9" w:rsidP="00C60CD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0F79C4D" w14:textId="77777777" w:rsidR="00DB748C" w:rsidRPr="000A347F" w:rsidRDefault="00DB748C" w:rsidP="00C60CD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Središnje izborno povjerenstvo dostavlja svim izabranim članovima Skupštine Komore i</w:t>
      </w:r>
      <w:r w:rsidR="00C60CD9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Upravnom odboru Komore poziv s uputom za provedbu postupka kandidiranja za izbor</w:t>
      </w:r>
      <w:r w:rsidR="00C60CD9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predsjednika Komore.</w:t>
      </w:r>
    </w:p>
    <w:p w14:paraId="46340C5D" w14:textId="77777777" w:rsidR="00C60CD9" w:rsidRPr="000A347F" w:rsidRDefault="00C60CD9" w:rsidP="00C60CD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5CB362F" w14:textId="77777777" w:rsidR="00DB748C" w:rsidRPr="000A347F" w:rsidRDefault="00DB748C" w:rsidP="00C60CD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Prijedlozi pojedinačnih kandidatura </w:t>
      </w:r>
      <w:r w:rsidR="001968BE" w:rsidRPr="000A347F">
        <w:rPr>
          <w:rFonts w:ascii="Tahoma" w:hAnsi="Tahoma" w:cs="Tahoma"/>
          <w:sz w:val="21"/>
          <w:szCs w:val="21"/>
        </w:rPr>
        <w:t xml:space="preserve">za predsjednika </w:t>
      </w:r>
      <w:r w:rsidR="00397244" w:rsidRPr="000A347F">
        <w:rPr>
          <w:rFonts w:ascii="Tahoma" w:hAnsi="Tahoma" w:cs="Tahoma"/>
          <w:sz w:val="21"/>
          <w:szCs w:val="21"/>
        </w:rPr>
        <w:t xml:space="preserve">Komore </w:t>
      </w:r>
      <w:r w:rsidRPr="000A347F">
        <w:rPr>
          <w:rFonts w:ascii="Tahoma" w:hAnsi="Tahoma" w:cs="Tahoma"/>
          <w:sz w:val="21"/>
          <w:szCs w:val="21"/>
        </w:rPr>
        <w:t>dostavljaju se u Središnje izborno povjerenstvo</w:t>
      </w:r>
      <w:r w:rsidR="00C60CD9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 xml:space="preserve">najkasnije </w:t>
      </w:r>
      <w:r w:rsidR="001968BE" w:rsidRPr="000A347F">
        <w:rPr>
          <w:rFonts w:ascii="Tahoma" w:hAnsi="Tahoma" w:cs="Tahoma"/>
          <w:sz w:val="21"/>
          <w:szCs w:val="21"/>
        </w:rPr>
        <w:t xml:space="preserve">48 sati </w:t>
      </w:r>
      <w:r w:rsidRPr="000A347F">
        <w:rPr>
          <w:rFonts w:ascii="Tahoma" w:hAnsi="Tahoma" w:cs="Tahoma"/>
          <w:sz w:val="21"/>
          <w:szCs w:val="21"/>
        </w:rPr>
        <w:t>prije održavanja izborne sjednice Skupštine Komore.</w:t>
      </w:r>
    </w:p>
    <w:p w14:paraId="6FEA8037" w14:textId="77777777" w:rsidR="00C60CD9" w:rsidRPr="000A347F" w:rsidRDefault="00C60CD9" w:rsidP="00C60CD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245A157" w14:textId="77777777" w:rsidR="00DB748C" w:rsidRPr="000A347F" w:rsidRDefault="00DB748C" w:rsidP="00C60CD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Svaki član Skupštine Komore može svojim potpisom podržati samo jednog kandidata za</w:t>
      </w:r>
      <w:r w:rsidR="00C60CD9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predsjednika Komore.</w:t>
      </w:r>
    </w:p>
    <w:p w14:paraId="144B34B0" w14:textId="77777777" w:rsidR="00C60CD9" w:rsidRPr="000A347F" w:rsidRDefault="00C60CD9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2431129D" w14:textId="77777777" w:rsidR="00DB748C" w:rsidRPr="000A347F" w:rsidRDefault="00DB748C" w:rsidP="00C60CD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22.</w:t>
      </w:r>
    </w:p>
    <w:p w14:paraId="09A3E03D" w14:textId="77777777" w:rsidR="00C60CD9" w:rsidRPr="000A347F" w:rsidRDefault="00C60CD9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6EDE3769" w14:textId="77777777" w:rsidR="00D31B1F" w:rsidRPr="000A347F" w:rsidRDefault="00D31B1F" w:rsidP="00D31B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Najkasnije 48 sati prije održavanja izborne sjednice Skupštine Komore Upravni odbor Komore dostavlja središnjem izbornom povjerenstvu svog kandidata za predsjednika Komore temeljem donesene odluke iz članka 20. ovoga Pravilnika.</w:t>
      </w:r>
    </w:p>
    <w:p w14:paraId="5E009A46" w14:textId="77777777" w:rsidR="00D31B1F" w:rsidRPr="000A347F" w:rsidRDefault="00D31B1F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582B5542" w14:textId="77777777" w:rsidR="00CA3D72" w:rsidRPr="000A347F" w:rsidRDefault="00CA3D72" w:rsidP="00CA3D7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0A347F">
        <w:rPr>
          <w:rFonts w:ascii="Tahoma" w:eastAsia="Calibri" w:hAnsi="Tahoma" w:cs="Tahoma"/>
          <w:sz w:val="21"/>
          <w:szCs w:val="21"/>
        </w:rPr>
        <w:t>Najkasnije 24 sata prije održavanja izborne sjednice Skupštine Komore zaključuje se kandidacijski postupak te Središnje izborno povjerenstvo utvrđuje pojedinačne kan</w:t>
      </w:r>
      <w:r w:rsidR="00D31B1F" w:rsidRPr="000A347F">
        <w:rPr>
          <w:rFonts w:ascii="Tahoma" w:eastAsia="Calibri" w:hAnsi="Tahoma" w:cs="Tahoma"/>
          <w:sz w:val="21"/>
          <w:szCs w:val="21"/>
        </w:rPr>
        <w:t>didature za predsjednika Komore.</w:t>
      </w:r>
    </w:p>
    <w:p w14:paraId="1172990D" w14:textId="77777777" w:rsidR="00CA3D72" w:rsidRPr="000A347F" w:rsidRDefault="00CA3D72" w:rsidP="00CA3D7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trike/>
          <w:sz w:val="21"/>
          <w:szCs w:val="21"/>
        </w:rPr>
      </w:pPr>
    </w:p>
    <w:p w14:paraId="7466338E" w14:textId="77777777" w:rsidR="00CA3D72" w:rsidRPr="000A347F" w:rsidRDefault="00CA3D72" w:rsidP="00CA3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0A347F">
        <w:rPr>
          <w:rFonts w:ascii="Tahoma" w:eastAsia="Calibri" w:hAnsi="Tahoma" w:cs="Tahoma"/>
          <w:sz w:val="21"/>
          <w:szCs w:val="21"/>
        </w:rPr>
        <w:t>Nakon završenoga kandidacijskog postupka za izbor predsjednika Komore Središnje izborno povjerenstvo dužno je sastaviti zapisnik o svojem radu te konstatirati pravovaljanost provedenog kandidacijskog postupka.</w:t>
      </w:r>
    </w:p>
    <w:p w14:paraId="3FFBAC0D" w14:textId="77777777" w:rsidR="003F3A8E" w:rsidRPr="000A347F" w:rsidRDefault="003F3A8E" w:rsidP="00CA3D7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</w:p>
    <w:p w14:paraId="6DCC7E11" w14:textId="3C025174" w:rsidR="00CA3D72" w:rsidRPr="000A347F" w:rsidRDefault="00CA3D72" w:rsidP="00CA3D7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0A347F">
        <w:rPr>
          <w:rFonts w:ascii="Tahoma" w:eastAsia="Calibri" w:hAnsi="Tahoma" w:cs="Tahoma"/>
          <w:sz w:val="21"/>
          <w:szCs w:val="21"/>
        </w:rPr>
        <w:t>Središnje izborno povjerenstvo o svojem radu će sastaviti zapisnik u koji će ubilježiti:</w:t>
      </w:r>
    </w:p>
    <w:p w14:paraId="590D46EA" w14:textId="77777777" w:rsidR="00CA3D72" w:rsidRPr="000A347F" w:rsidRDefault="00CA3D72" w:rsidP="00CA3D7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trike/>
          <w:sz w:val="21"/>
          <w:szCs w:val="21"/>
        </w:rPr>
      </w:pPr>
    </w:p>
    <w:p w14:paraId="6D6658D8" w14:textId="44C5EF06" w:rsidR="00CA3D72" w:rsidRPr="000A347F" w:rsidRDefault="00CA3D72" w:rsidP="003F3A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0A347F">
        <w:rPr>
          <w:rFonts w:ascii="Tahoma" w:eastAsia="Calibri" w:hAnsi="Tahoma" w:cs="Tahoma"/>
          <w:sz w:val="21"/>
          <w:szCs w:val="21"/>
        </w:rPr>
        <w:t>broj birača (članova) Skupštine Komore;</w:t>
      </w:r>
    </w:p>
    <w:p w14:paraId="0A6B4E82" w14:textId="6ADB1ED3" w:rsidR="00CA3D72" w:rsidRPr="000A347F" w:rsidRDefault="00CA3D72" w:rsidP="003F3A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0A347F">
        <w:rPr>
          <w:rFonts w:ascii="Tahoma" w:eastAsia="Calibri" w:hAnsi="Tahoma" w:cs="Tahoma"/>
          <w:sz w:val="21"/>
          <w:szCs w:val="21"/>
        </w:rPr>
        <w:t>broj birača (članova) Skupštine Komore koji su predložili kandidata za predsjednika Komore te koji pojedinačni prijedlozi se drže nevažećima;</w:t>
      </w:r>
    </w:p>
    <w:p w14:paraId="51AF8467" w14:textId="22BD88B6" w:rsidR="00D31B1F" w:rsidRPr="000A347F" w:rsidRDefault="00D31B1F" w:rsidP="003F3A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lastRenderedPageBreak/>
        <w:t>ime i prezime kandidata kojeg je predložio Upravni odbor Komore temeljem donesene odluke iz članka 20. Ovoga Pravilnika,</w:t>
      </w:r>
    </w:p>
    <w:p w14:paraId="55773F94" w14:textId="1507882F" w:rsidR="00CA3D72" w:rsidRPr="000A347F" w:rsidRDefault="00CA3D72" w:rsidP="003F3A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0A347F">
        <w:rPr>
          <w:rFonts w:ascii="Tahoma" w:eastAsia="Calibri" w:hAnsi="Tahoma" w:cs="Tahoma"/>
          <w:sz w:val="21"/>
          <w:szCs w:val="21"/>
        </w:rPr>
        <w:t>ime i prezime svakog kandidata s pravovaljanom kandidaturom.</w:t>
      </w:r>
    </w:p>
    <w:p w14:paraId="5ACEFAA3" w14:textId="77777777" w:rsidR="00CA3D72" w:rsidRPr="000A347F" w:rsidRDefault="00CA3D72" w:rsidP="00CA3D7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trike/>
          <w:sz w:val="21"/>
          <w:szCs w:val="21"/>
        </w:rPr>
      </w:pPr>
    </w:p>
    <w:p w14:paraId="5172324E" w14:textId="77777777" w:rsidR="00D31B1F" w:rsidRPr="000A347F" w:rsidRDefault="00CA3D72" w:rsidP="00D31B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eastAsia="Calibri" w:hAnsi="Tahoma" w:cs="Tahoma"/>
          <w:sz w:val="21"/>
          <w:szCs w:val="21"/>
        </w:rPr>
        <w:t>Zapisnik potpisuju svi članovi Sr</w:t>
      </w:r>
      <w:r w:rsidR="00D31B1F" w:rsidRPr="000A347F">
        <w:rPr>
          <w:rFonts w:ascii="Tahoma" w:eastAsia="Calibri" w:hAnsi="Tahoma" w:cs="Tahoma"/>
          <w:sz w:val="21"/>
          <w:szCs w:val="21"/>
        </w:rPr>
        <w:t xml:space="preserve">edišnjega izbornog povjerenstva, </w:t>
      </w:r>
      <w:r w:rsidR="00D31B1F" w:rsidRPr="000A347F">
        <w:rPr>
          <w:rFonts w:ascii="Tahoma" w:hAnsi="Tahoma" w:cs="Tahoma"/>
          <w:sz w:val="21"/>
          <w:szCs w:val="21"/>
        </w:rPr>
        <w:t>te ga dostavljaju na izbornu Skupštinu Komore.</w:t>
      </w:r>
    </w:p>
    <w:p w14:paraId="2500B42D" w14:textId="77777777" w:rsidR="00CA3D72" w:rsidRPr="000A347F" w:rsidRDefault="00CA3D72" w:rsidP="00CA3D7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</w:p>
    <w:p w14:paraId="270CF405" w14:textId="77777777" w:rsidR="00DB748C" w:rsidRPr="000A347F" w:rsidRDefault="00DB748C" w:rsidP="00DC667D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23.</w:t>
      </w:r>
    </w:p>
    <w:p w14:paraId="36FA3D35" w14:textId="77777777" w:rsidR="00DC667D" w:rsidRPr="000A347F" w:rsidRDefault="00DC667D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90AE87B" w14:textId="77777777" w:rsidR="00DB748C" w:rsidRPr="000A347F" w:rsidRDefault="00DB748C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Za donošenje pravovaljanih odluka na Skupštini Komore mora biti prisutna većina članova</w:t>
      </w:r>
      <w:r w:rsidR="00DC667D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 xml:space="preserve">Skupštine Komore. </w:t>
      </w:r>
      <w:r w:rsidR="001968BE" w:rsidRPr="000A347F">
        <w:rPr>
          <w:rFonts w:ascii="Tahoma" w:hAnsi="Tahoma" w:cs="Tahoma"/>
          <w:sz w:val="21"/>
          <w:szCs w:val="21"/>
        </w:rPr>
        <w:t xml:space="preserve">Svi </w:t>
      </w:r>
      <w:r w:rsidRPr="000A347F">
        <w:rPr>
          <w:rFonts w:ascii="Tahoma" w:hAnsi="Tahoma" w:cs="Tahoma"/>
          <w:sz w:val="21"/>
          <w:szCs w:val="21"/>
        </w:rPr>
        <w:t>kandidat</w:t>
      </w:r>
      <w:r w:rsidR="001968BE" w:rsidRPr="000A347F">
        <w:rPr>
          <w:rFonts w:ascii="Tahoma" w:hAnsi="Tahoma" w:cs="Tahoma"/>
          <w:sz w:val="21"/>
          <w:szCs w:val="21"/>
        </w:rPr>
        <w:t>i</w:t>
      </w:r>
      <w:r w:rsidRPr="000A347F">
        <w:rPr>
          <w:rFonts w:ascii="Tahoma" w:hAnsi="Tahoma" w:cs="Tahoma"/>
          <w:sz w:val="21"/>
          <w:szCs w:val="21"/>
        </w:rPr>
        <w:t xml:space="preserve"> za predsjednika Komore prethodno se predstavlja</w:t>
      </w:r>
      <w:r w:rsidR="001968BE" w:rsidRPr="000A347F">
        <w:rPr>
          <w:rFonts w:ascii="Tahoma" w:hAnsi="Tahoma" w:cs="Tahoma"/>
          <w:sz w:val="21"/>
          <w:szCs w:val="21"/>
        </w:rPr>
        <w:t>ju</w:t>
      </w:r>
      <w:r w:rsidRPr="000A347F">
        <w:rPr>
          <w:rFonts w:ascii="Tahoma" w:hAnsi="Tahoma" w:cs="Tahoma"/>
          <w:sz w:val="21"/>
          <w:szCs w:val="21"/>
        </w:rPr>
        <w:t xml:space="preserve"> svojim</w:t>
      </w:r>
      <w:r w:rsidR="00DC667D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programom rada.</w:t>
      </w:r>
    </w:p>
    <w:p w14:paraId="7285826F" w14:textId="77777777" w:rsidR="00DC667D" w:rsidRPr="000A347F" w:rsidRDefault="00DC667D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6E9CEAB" w14:textId="07838B67" w:rsidR="00DB748C" w:rsidRPr="000A347F" w:rsidRDefault="00DB748C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Glasovanje na sjednici Skupštine Komore je </w:t>
      </w:r>
      <w:r w:rsidR="004703A8" w:rsidRPr="000A347F">
        <w:rPr>
          <w:rFonts w:ascii="Tahoma" w:hAnsi="Tahoma" w:cs="Tahoma"/>
          <w:sz w:val="21"/>
          <w:szCs w:val="21"/>
        </w:rPr>
        <w:t xml:space="preserve">tajno, </w:t>
      </w:r>
      <w:r w:rsidR="004703A8" w:rsidRPr="000A347F">
        <w:rPr>
          <w:rFonts w:ascii="Tahoma" w:hAnsi="Tahoma" w:cs="Tahoma"/>
          <w:noProof/>
          <w:sz w:val="21"/>
          <w:szCs w:val="21"/>
        </w:rPr>
        <w:t>osim ako je samo jedna važeća kandidatura</w:t>
      </w:r>
      <w:r w:rsidRPr="000A347F">
        <w:rPr>
          <w:rFonts w:ascii="Tahoma" w:hAnsi="Tahoma" w:cs="Tahoma"/>
          <w:sz w:val="21"/>
          <w:szCs w:val="21"/>
        </w:rPr>
        <w:t>.</w:t>
      </w:r>
    </w:p>
    <w:p w14:paraId="52AA30CA" w14:textId="77777777" w:rsidR="00CC2B85" w:rsidRPr="000A347F" w:rsidRDefault="00CC2B85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661E97D6" w14:textId="77777777" w:rsidR="00DB748C" w:rsidRPr="000A347F" w:rsidRDefault="00DB748C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Za predsjednika Komore izabran je kandidat koji je dobio većinu glasova nazočnih članova na</w:t>
      </w:r>
      <w:r w:rsidR="00DC667D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Skupštini Komore.</w:t>
      </w:r>
    </w:p>
    <w:p w14:paraId="3EB3E082" w14:textId="77777777" w:rsidR="00DC667D" w:rsidRPr="000A347F" w:rsidRDefault="00DC667D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5B8A70F" w14:textId="77777777" w:rsidR="00DB748C" w:rsidRPr="000A347F" w:rsidRDefault="00DB748C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Ako se bira između dva kandidata za predsjednika Komore izabran je onaj kandidat koji je</w:t>
      </w:r>
      <w:r w:rsidR="00DC667D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dobio većinu glasova nazočnih članova na Skupštini Komore.</w:t>
      </w:r>
    </w:p>
    <w:p w14:paraId="67ED9708" w14:textId="77777777" w:rsidR="00DC667D" w:rsidRPr="000A347F" w:rsidRDefault="00DC667D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0C7EAAB" w14:textId="77777777" w:rsidR="00DB748C" w:rsidRPr="000A347F" w:rsidRDefault="00DB748C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Ako se bira između tri kandidata za predsjednika Komore izabran je onaj kandidat koji</w:t>
      </w:r>
      <w:r w:rsidR="00DC667D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je dobio većinu glasova nazočnih članova na Skupštini Komore.</w:t>
      </w:r>
    </w:p>
    <w:p w14:paraId="30827704" w14:textId="77777777" w:rsidR="00DC667D" w:rsidRPr="000A347F" w:rsidRDefault="00DC667D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81CA694" w14:textId="77777777" w:rsidR="00DB748C" w:rsidRPr="000A347F" w:rsidRDefault="00DB748C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Ako niti jedan kandidat nije dobio većinu glasova nazočnih članova na Skupštini Komore,</w:t>
      </w:r>
      <w:r w:rsidR="00DC667D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glasovanje se ponavlja za dva kandidat</w:t>
      </w:r>
      <w:r w:rsidR="00DC667D" w:rsidRPr="000A347F">
        <w:rPr>
          <w:rFonts w:ascii="Tahoma" w:hAnsi="Tahoma" w:cs="Tahoma"/>
          <w:sz w:val="21"/>
          <w:szCs w:val="21"/>
        </w:rPr>
        <w:t xml:space="preserve">a koji su dobili </w:t>
      </w:r>
      <w:r w:rsidR="00524FFA" w:rsidRPr="000A347F">
        <w:rPr>
          <w:rFonts w:ascii="Tahoma" w:hAnsi="Tahoma" w:cs="Tahoma"/>
          <w:sz w:val="21"/>
          <w:szCs w:val="21"/>
        </w:rPr>
        <w:t xml:space="preserve">najviše </w:t>
      </w:r>
      <w:r w:rsidRPr="000A347F">
        <w:rPr>
          <w:rFonts w:ascii="Tahoma" w:hAnsi="Tahoma" w:cs="Tahoma"/>
          <w:sz w:val="21"/>
          <w:szCs w:val="21"/>
        </w:rPr>
        <w:t>glasova u prvom krugu</w:t>
      </w:r>
      <w:r w:rsidR="00DC667D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glasovanja.</w:t>
      </w:r>
    </w:p>
    <w:p w14:paraId="1E2F323E" w14:textId="77777777" w:rsidR="00DC667D" w:rsidRPr="000A347F" w:rsidRDefault="00DC667D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3A72A06" w14:textId="77777777" w:rsidR="00DB748C" w:rsidRPr="000A347F" w:rsidRDefault="00DB748C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Ako koji od kandidata odustane, pravo da bude biran stječe kandidat koji je sljedeći po broju</w:t>
      </w:r>
      <w:r w:rsidR="00DC667D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dobivenih glasova.</w:t>
      </w:r>
    </w:p>
    <w:p w14:paraId="0F03F62F" w14:textId="77777777" w:rsidR="00DC667D" w:rsidRPr="000A347F" w:rsidRDefault="00DC667D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6081FEC" w14:textId="77777777" w:rsidR="00DB748C" w:rsidRPr="000A347F" w:rsidRDefault="00DB748C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U drugom krugu glasovanja izabran je kandidat koji je dobio većinu glasova nazočnih</w:t>
      </w:r>
      <w:r w:rsidR="00DC667D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članova na Skupštini Komore.</w:t>
      </w:r>
    </w:p>
    <w:p w14:paraId="20BD7914" w14:textId="77777777" w:rsidR="00DC667D" w:rsidRPr="000A347F" w:rsidRDefault="00DC667D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FDAADAA" w14:textId="77777777" w:rsidR="00DB748C" w:rsidRPr="000A347F" w:rsidRDefault="00DB748C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Ako Skupština Komore ne izabere predsjednika Komore ponovit će se izbori u roku od 90</w:t>
      </w:r>
      <w:r w:rsidR="00DC667D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dana.</w:t>
      </w:r>
    </w:p>
    <w:p w14:paraId="23450B7B" w14:textId="77777777" w:rsidR="00DC667D" w:rsidRPr="000A347F" w:rsidRDefault="00DC667D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AD6346B" w14:textId="565F601F" w:rsidR="00DB748C" w:rsidRPr="000A347F" w:rsidRDefault="00DB748C" w:rsidP="003F3A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U slučaju iz stavka 9. ovoga članka dosadašnjem predsjedniku Komore</w:t>
      </w:r>
      <w:r w:rsidR="0068002F" w:rsidRPr="000A347F">
        <w:rPr>
          <w:rFonts w:ascii="Tahoma" w:hAnsi="Tahoma" w:cs="Tahoma"/>
          <w:sz w:val="21"/>
          <w:szCs w:val="21"/>
        </w:rPr>
        <w:t>, članovima Upravnoga i Nadzornoga odbora</w:t>
      </w:r>
      <w:r w:rsidRPr="000A347F">
        <w:rPr>
          <w:rFonts w:ascii="Tahoma" w:hAnsi="Tahoma" w:cs="Tahoma"/>
          <w:sz w:val="21"/>
          <w:szCs w:val="21"/>
        </w:rPr>
        <w:t xml:space="preserve"> produžuje se mandat</w:t>
      </w:r>
      <w:r w:rsidR="00DC667D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do izbora novog predsjednika Komore.</w:t>
      </w:r>
    </w:p>
    <w:p w14:paraId="76A5B254" w14:textId="77777777" w:rsidR="00DC667D" w:rsidRPr="000A347F" w:rsidRDefault="00DC667D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4DB728F7" w14:textId="77777777" w:rsidR="00DB748C" w:rsidRPr="000A347F" w:rsidRDefault="00DB748C" w:rsidP="00DC667D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Izbor članova Nadzornog odbora</w:t>
      </w:r>
    </w:p>
    <w:p w14:paraId="06AB6DAA" w14:textId="77777777" w:rsidR="00DB748C" w:rsidRPr="000A347F" w:rsidRDefault="00DB748C" w:rsidP="00DC6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p w14:paraId="799AD5BE" w14:textId="77777777" w:rsidR="00DB748C" w:rsidRPr="000A347F" w:rsidRDefault="00DB748C" w:rsidP="00DC667D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24.</w:t>
      </w:r>
    </w:p>
    <w:p w14:paraId="4406C2B3" w14:textId="77777777" w:rsidR="00DC667D" w:rsidRPr="000A347F" w:rsidRDefault="00DC667D" w:rsidP="00DC667D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52681D6D" w14:textId="77777777" w:rsidR="00DB748C" w:rsidRPr="000A347F" w:rsidRDefault="00DB748C" w:rsidP="0082164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Nadzorni odbor Komore ima predsjednika i dva člana.</w:t>
      </w:r>
    </w:p>
    <w:p w14:paraId="7F3DB49D" w14:textId="77777777" w:rsidR="00DC667D" w:rsidRPr="000A347F" w:rsidRDefault="00DC667D" w:rsidP="0082164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7D46D8F4" w14:textId="6BA2BF19" w:rsidR="00DC667D" w:rsidRPr="000A347F" w:rsidRDefault="00DB748C" w:rsidP="0082164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Kandidacijsku listu za izbor predsjednika i dva člana Nadzornog odbora predlaže </w:t>
      </w:r>
      <w:r w:rsidR="001E0C63" w:rsidRPr="000A347F">
        <w:rPr>
          <w:rFonts w:ascii="Tahoma" w:hAnsi="Tahoma" w:cs="Tahoma"/>
          <w:sz w:val="21"/>
          <w:szCs w:val="21"/>
        </w:rPr>
        <w:t xml:space="preserve">novoizabrani </w:t>
      </w:r>
      <w:r w:rsidR="00DC667D" w:rsidRPr="000A347F">
        <w:rPr>
          <w:rFonts w:ascii="Tahoma" w:hAnsi="Tahoma" w:cs="Tahoma"/>
          <w:sz w:val="21"/>
          <w:szCs w:val="21"/>
        </w:rPr>
        <w:t>predsjednik Komore</w:t>
      </w:r>
      <w:r w:rsidR="00097E3F" w:rsidRPr="000A347F">
        <w:rPr>
          <w:rFonts w:ascii="Tahoma" w:hAnsi="Tahoma" w:cs="Tahoma"/>
          <w:sz w:val="21"/>
          <w:szCs w:val="21"/>
        </w:rPr>
        <w:t xml:space="preserve"> na izbornoj sjednici Skupštine Komore.</w:t>
      </w:r>
    </w:p>
    <w:p w14:paraId="21FDF477" w14:textId="77777777" w:rsidR="00DC667D" w:rsidRPr="000A347F" w:rsidRDefault="00DC667D" w:rsidP="0082164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6983B65" w14:textId="77777777" w:rsidR="00DB748C" w:rsidRPr="000A347F" w:rsidRDefault="00DB748C" w:rsidP="0082164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Članove Nadzornog odbora na temelju zatvorene kandidacijske liste bira Skupština Komore</w:t>
      </w:r>
      <w:r w:rsidR="00821649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ako je za listu glasovala većina nazočnih članova Skupštine Komore.</w:t>
      </w:r>
    </w:p>
    <w:p w14:paraId="392B5414" w14:textId="79E731C2" w:rsidR="00DC667D" w:rsidRPr="000A347F" w:rsidRDefault="00DC667D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6CDEB762" w14:textId="77777777" w:rsidR="00345268" w:rsidRPr="000A347F" w:rsidRDefault="00345268" w:rsidP="0082164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018BCE3F" w14:textId="77777777" w:rsidR="00345268" w:rsidRPr="000A347F" w:rsidRDefault="00345268" w:rsidP="0082164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58255851" w14:textId="77777777" w:rsidR="00345268" w:rsidRPr="000A347F" w:rsidRDefault="00345268" w:rsidP="0082164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17790996" w14:textId="77777777" w:rsidR="00345268" w:rsidRPr="000A347F" w:rsidRDefault="00345268" w:rsidP="0082164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31291C32" w14:textId="77777777" w:rsidR="00345268" w:rsidRPr="000A347F" w:rsidRDefault="00345268" w:rsidP="0082164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4E455A8E" w14:textId="19717884" w:rsidR="00DB748C" w:rsidRPr="000A347F" w:rsidRDefault="00DB748C" w:rsidP="0082164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lastRenderedPageBreak/>
        <w:t>Izbor članova Upravnog odbora</w:t>
      </w:r>
    </w:p>
    <w:p w14:paraId="55AFEAE0" w14:textId="77777777" w:rsidR="00821649" w:rsidRPr="000A347F" w:rsidRDefault="00821649" w:rsidP="0082164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58D285CA" w14:textId="77777777" w:rsidR="00DB748C" w:rsidRPr="000A347F" w:rsidRDefault="00DB748C" w:rsidP="0082164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 25.</w:t>
      </w:r>
      <w:r w:rsidR="00821649" w:rsidRPr="000A347F">
        <w:rPr>
          <w:rFonts w:ascii="Tahoma-Bold" w:hAnsi="Tahoma-Bold" w:cs="Tahoma-Bold"/>
          <w:b/>
          <w:bCs/>
          <w:sz w:val="21"/>
          <w:szCs w:val="21"/>
        </w:rPr>
        <w:t xml:space="preserve"> </w:t>
      </w:r>
    </w:p>
    <w:p w14:paraId="1F637E3C" w14:textId="77777777" w:rsidR="00821649" w:rsidRPr="000A347F" w:rsidRDefault="00821649" w:rsidP="0082164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3B2033B5" w14:textId="4E7020BE" w:rsidR="00785D7B" w:rsidRPr="000A347F" w:rsidRDefault="00DB748C" w:rsidP="00785D7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Upravni odbor čine predsjednik Komore i osam (8) članova koje iz redova </w:t>
      </w:r>
      <w:r w:rsidR="00785D7B" w:rsidRPr="000A347F">
        <w:rPr>
          <w:rFonts w:ascii="Tahoma" w:hAnsi="Tahoma" w:cs="Tahoma"/>
          <w:sz w:val="21"/>
          <w:szCs w:val="21"/>
        </w:rPr>
        <w:t xml:space="preserve">novoizabranih </w:t>
      </w:r>
      <w:r w:rsidRPr="000A347F">
        <w:rPr>
          <w:rFonts w:ascii="Tahoma" w:hAnsi="Tahoma" w:cs="Tahoma"/>
          <w:sz w:val="21"/>
          <w:szCs w:val="21"/>
        </w:rPr>
        <w:t>članova</w:t>
      </w:r>
      <w:r w:rsidR="00821649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Skupštine Komore bira Skupština Komore na izbornoj sjednici</w:t>
      </w:r>
      <w:r w:rsidR="00785D7B" w:rsidRPr="000A347F">
        <w:rPr>
          <w:rFonts w:ascii="Tahoma" w:hAnsi="Tahoma" w:cs="Tahoma"/>
          <w:sz w:val="21"/>
          <w:szCs w:val="21"/>
        </w:rPr>
        <w:t xml:space="preserve"> većinom glasova.</w:t>
      </w:r>
    </w:p>
    <w:p w14:paraId="49B8182E" w14:textId="77777777" w:rsidR="00821649" w:rsidRPr="000A347F" w:rsidRDefault="00821649" w:rsidP="0082164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6848AA2" w14:textId="5C879C6C" w:rsidR="00DB748C" w:rsidRPr="000A347F" w:rsidRDefault="00DB748C" w:rsidP="0082164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Kandidacijsku listu za izbor osam (8) članova Upravnog odbora predlaže </w:t>
      </w:r>
      <w:r w:rsidR="00097E3F" w:rsidRPr="000A347F">
        <w:rPr>
          <w:rFonts w:ascii="Tahoma" w:hAnsi="Tahoma" w:cs="Tahoma"/>
          <w:sz w:val="21"/>
          <w:szCs w:val="21"/>
        </w:rPr>
        <w:t xml:space="preserve">novoizabrani </w:t>
      </w:r>
      <w:r w:rsidR="00821649" w:rsidRPr="000A347F">
        <w:rPr>
          <w:rFonts w:ascii="Tahoma" w:hAnsi="Tahoma" w:cs="Tahoma"/>
          <w:sz w:val="21"/>
          <w:szCs w:val="21"/>
        </w:rPr>
        <w:t xml:space="preserve">predsjednik Komore </w:t>
      </w:r>
      <w:r w:rsidRPr="000A347F">
        <w:rPr>
          <w:rFonts w:ascii="Tahoma" w:hAnsi="Tahoma" w:cs="Tahoma"/>
          <w:sz w:val="21"/>
          <w:szCs w:val="21"/>
        </w:rPr>
        <w:t>uvažavajući princip proporcionalne zastupljenosti svih izbornih jedinica.</w:t>
      </w:r>
    </w:p>
    <w:p w14:paraId="15C72E3D" w14:textId="77777777" w:rsidR="00821649" w:rsidRPr="000A347F" w:rsidRDefault="00821649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3EDF7C31" w14:textId="77777777" w:rsidR="00DB748C" w:rsidRPr="000A347F" w:rsidRDefault="00DB748C" w:rsidP="00236233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bookmarkStart w:id="0" w:name="_Hlk93651985"/>
      <w:r w:rsidRPr="000A347F">
        <w:rPr>
          <w:rFonts w:ascii="Tahoma-Bold" w:hAnsi="Tahoma-Bold" w:cs="Tahoma-Bold"/>
          <w:b/>
          <w:bCs/>
          <w:sz w:val="21"/>
          <w:szCs w:val="21"/>
        </w:rPr>
        <w:t>PRIGOVOR</w:t>
      </w:r>
    </w:p>
    <w:bookmarkEnd w:id="0"/>
    <w:p w14:paraId="1EAC3660" w14:textId="77777777" w:rsidR="00236233" w:rsidRPr="000A347F" w:rsidRDefault="00236233" w:rsidP="00236233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4FAEBACB" w14:textId="36F04F0D" w:rsidR="00DB748C" w:rsidRPr="000A347F" w:rsidRDefault="00DB748C" w:rsidP="00236233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</w:t>
      </w:r>
      <w:r w:rsidR="004703A8" w:rsidRPr="000A347F">
        <w:rPr>
          <w:rFonts w:ascii="Tahoma-Bold" w:hAnsi="Tahoma-Bold" w:cs="Tahoma-Bold"/>
          <w:b/>
          <w:bCs/>
          <w:sz w:val="21"/>
          <w:szCs w:val="21"/>
        </w:rPr>
        <w:t xml:space="preserve"> 26.</w:t>
      </w:r>
    </w:p>
    <w:p w14:paraId="7D40E73E" w14:textId="77777777" w:rsidR="00236233" w:rsidRPr="000A347F" w:rsidRDefault="00236233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3DF42C23" w14:textId="77777777" w:rsidR="00DB748C" w:rsidRPr="000A347F" w:rsidRDefault="00DB748C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Prigovor zbog nepravilnosti u postupku kandidiranja i u postupku izbora može podnijeti svaki</w:t>
      </w:r>
      <w:r w:rsidR="008F14C7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birač za svoju izbornu jedinicu.</w:t>
      </w:r>
    </w:p>
    <w:p w14:paraId="5B4E02DF" w14:textId="77777777" w:rsidR="008F14C7" w:rsidRPr="000A347F" w:rsidRDefault="008F14C7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AD0FBC7" w14:textId="366A3AE0" w:rsidR="00DB748C" w:rsidRPr="000A347F" w:rsidRDefault="00DB748C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trike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Prigovor iz prethodnog stavka podnosi se Središnjem izbornom povjerenstvu u roku od</w:t>
      </w:r>
      <w:r w:rsidR="008F14C7" w:rsidRPr="000A347F">
        <w:rPr>
          <w:rFonts w:ascii="Tahoma" w:hAnsi="Tahoma" w:cs="Tahoma"/>
          <w:sz w:val="21"/>
          <w:szCs w:val="21"/>
        </w:rPr>
        <w:t xml:space="preserve"> </w:t>
      </w:r>
      <w:r w:rsidR="003C53A0" w:rsidRPr="000A347F">
        <w:rPr>
          <w:rFonts w:ascii="Tahoma" w:hAnsi="Tahoma" w:cs="Tahoma"/>
          <w:sz w:val="21"/>
          <w:szCs w:val="21"/>
        </w:rPr>
        <w:t xml:space="preserve">48 </w:t>
      </w:r>
      <w:r w:rsidRPr="000A347F">
        <w:rPr>
          <w:rFonts w:ascii="Tahoma" w:hAnsi="Tahoma" w:cs="Tahoma"/>
          <w:sz w:val="21"/>
          <w:szCs w:val="21"/>
        </w:rPr>
        <w:t xml:space="preserve">sata računajući od isteka dana kad je provedena radnja na koju je stavljen prigovor. </w:t>
      </w:r>
    </w:p>
    <w:p w14:paraId="24618755" w14:textId="77777777" w:rsidR="003F3A8E" w:rsidRPr="000A347F" w:rsidRDefault="003F3A8E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trike/>
          <w:sz w:val="21"/>
          <w:szCs w:val="21"/>
        </w:rPr>
      </w:pPr>
    </w:p>
    <w:p w14:paraId="2D72A286" w14:textId="1B5A78FE" w:rsidR="00DB748C" w:rsidRPr="000A347F" w:rsidRDefault="00DB748C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Središnje izborno povjerenstvo dužn</w:t>
      </w:r>
      <w:r w:rsidR="003B597A" w:rsidRPr="000A347F">
        <w:rPr>
          <w:rFonts w:ascii="Tahoma" w:hAnsi="Tahoma" w:cs="Tahoma"/>
          <w:sz w:val="21"/>
          <w:szCs w:val="21"/>
        </w:rPr>
        <w:t>o je</w:t>
      </w:r>
      <w:r w:rsidRPr="000A347F">
        <w:rPr>
          <w:rFonts w:ascii="Tahoma" w:hAnsi="Tahoma" w:cs="Tahoma"/>
          <w:sz w:val="21"/>
          <w:szCs w:val="21"/>
        </w:rPr>
        <w:t xml:space="preserve"> donijeti rješenje o</w:t>
      </w:r>
      <w:r w:rsidR="008F14C7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 xml:space="preserve">prigovoru u roku od </w:t>
      </w:r>
      <w:r w:rsidR="003C53A0" w:rsidRPr="000A347F">
        <w:rPr>
          <w:rFonts w:ascii="Tahoma" w:hAnsi="Tahoma" w:cs="Tahoma"/>
          <w:sz w:val="21"/>
          <w:szCs w:val="21"/>
        </w:rPr>
        <w:t xml:space="preserve">8 dana </w:t>
      </w:r>
      <w:r w:rsidRPr="000A347F">
        <w:rPr>
          <w:rFonts w:ascii="Tahoma" w:hAnsi="Tahoma" w:cs="Tahoma"/>
          <w:sz w:val="21"/>
          <w:szCs w:val="21"/>
        </w:rPr>
        <w:t>od dana dostavljanja prigovora, odnosno od dana kada su</w:t>
      </w:r>
      <w:r w:rsidR="008F14C7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dostavljeni izborni materijali na koje se odnosi prigovor.</w:t>
      </w:r>
    </w:p>
    <w:p w14:paraId="21D1AD8C" w14:textId="77777777" w:rsidR="008F14C7" w:rsidRPr="000A347F" w:rsidRDefault="008F14C7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3FB968D" w14:textId="77777777" w:rsidR="00DB748C" w:rsidRPr="000A347F" w:rsidRDefault="00DB748C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Protiv rješenja iz stavka 3. ovoga članka nema žalbe.</w:t>
      </w:r>
    </w:p>
    <w:p w14:paraId="65CB45A9" w14:textId="77777777" w:rsidR="008F14C7" w:rsidRPr="000A347F" w:rsidRDefault="008F14C7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423C4534" w14:textId="071EABF2" w:rsidR="00DB748C" w:rsidRPr="000A347F" w:rsidRDefault="00DB748C" w:rsidP="008F14C7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 xml:space="preserve">Članak </w:t>
      </w:r>
      <w:r w:rsidR="004703A8" w:rsidRPr="000A347F">
        <w:rPr>
          <w:rFonts w:ascii="Tahoma-Bold" w:hAnsi="Tahoma-Bold" w:cs="Tahoma-Bold"/>
          <w:b/>
          <w:bCs/>
          <w:sz w:val="21"/>
          <w:szCs w:val="21"/>
        </w:rPr>
        <w:t>27.</w:t>
      </w:r>
    </w:p>
    <w:p w14:paraId="1D37A972" w14:textId="77777777" w:rsidR="008F14C7" w:rsidRPr="000A347F" w:rsidRDefault="008F14C7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7B6C2DD0" w14:textId="3ABAD218" w:rsidR="00DB748C" w:rsidRPr="000A347F" w:rsidRDefault="00DB748C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Ako Središnje izborno povjerenstvo rješavajući prigovor iz</w:t>
      </w:r>
      <w:r w:rsidR="008F14C7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 xml:space="preserve">članka </w:t>
      </w:r>
      <w:r w:rsidR="003F3A8E" w:rsidRPr="000A347F">
        <w:rPr>
          <w:rFonts w:ascii="Tahoma" w:hAnsi="Tahoma" w:cs="Tahoma"/>
          <w:sz w:val="21"/>
          <w:szCs w:val="21"/>
        </w:rPr>
        <w:t>26.</w:t>
      </w:r>
      <w:r w:rsidRPr="000A347F">
        <w:rPr>
          <w:rFonts w:ascii="Tahoma" w:hAnsi="Tahoma" w:cs="Tahoma"/>
          <w:sz w:val="21"/>
          <w:szCs w:val="21"/>
        </w:rPr>
        <w:t xml:space="preserve"> ovoga pravilnika utvrdi da je bilo nepravilnosti koje su bitno utjecale ili mogle</w:t>
      </w:r>
      <w:r w:rsidR="008F14C7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utjecati na rezultate, poništit će radnje u tom postupku i odrediti da se u određenom roku te</w:t>
      </w:r>
      <w:r w:rsidR="008F14C7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radnje ponove.</w:t>
      </w:r>
    </w:p>
    <w:p w14:paraId="002675A2" w14:textId="77777777" w:rsidR="008F14C7" w:rsidRPr="000A347F" w:rsidRDefault="008F14C7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E7B7F12" w14:textId="4EA564E8" w:rsidR="00DB748C" w:rsidRPr="000A347F" w:rsidRDefault="00DB748C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Ako ne postoji mogućnost ponavljanja poništenih radnji iz prethodnog stavka, ili ako se</w:t>
      </w:r>
      <w:r w:rsidR="008F14C7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nepravilnosti odnose na postupak glasovanja, a bitno su utjecale odnosno mogle utjecati na</w:t>
      </w:r>
      <w:r w:rsidR="008F14C7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rezultate izbora, Središnje izborno povjerenstvo poništit će</w:t>
      </w:r>
      <w:r w:rsidR="008F14C7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izbore za članove Skupštine Komore</w:t>
      </w:r>
      <w:r w:rsidR="0082633D">
        <w:rPr>
          <w:rFonts w:ascii="Tahoma" w:hAnsi="Tahoma" w:cs="Tahoma"/>
          <w:sz w:val="21"/>
          <w:szCs w:val="21"/>
        </w:rPr>
        <w:t xml:space="preserve"> u izbornoj jedinici gdje su se utvrdile nepravilnosti</w:t>
      </w:r>
      <w:r w:rsidRPr="000A347F">
        <w:rPr>
          <w:rFonts w:ascii="Tahoma" w:hAnsi="Tahoma" w:cs="Tahoma"/>
          <w:sz w:val="21"/>
          <w:szCs w:val="21"/>
        </w:rPr>
        <w:t>, odrediti rok u kojem će se održati ponovljeni izbori</w:t>
      </w:r>
      <w:r w:rsidR="00734EDD" w:rsidRPr="000A347F">
        <w:rPr>
          <w:rFonts w:ascii="Tahoma" w:hAnsi="Tahoma" w:cs="Tahoma"/>
          <w:sz w:val="21"/>
          <w:szCs w:val="21"/>
        </w:rPr>
        <w:t xml:space="preserve"> te isto dostaviti na znanje i daljnje postupanje Upravnom odboru i Skupštini Komore.</w:t>
      </w:r>
    </w:p>
    <w:p w14:paraId="628CFFF8" w14:textId="77777777" w:rsidR="003B597A" w:rsidRPr="000A347F" w:rsidRDefault="003B597A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604222BF" w14:textId="77777777" w:rsidR="00DB748C" w:rsidRPr="000A347F" w:rsidRDefault="00DB748C" w:rsidP="008F14C7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PRIJEVREMENI IZBORI</w:t>
      </w:r>
    </w:p>
    <w:p w14:paraId="643BD58C" w14:textId="77777777" w:rsidR="008F14C7" w:rsidRPr="000A347F" w:rsidRDefault="008F14C7" w:rsidP="008F14C7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667C45BB" w14:textId="5941200F" w:rsidR="00DB748C" w:rsidRPr="000A347F" w:rsidRDefault="000F38FC" w:rsidP="008F14C7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</w:t>
      </w:r>
      <w:r w:rsidR="004703A8" w:rsidRPr="000A347F">
        <w:rPr>
          <w:rFonts w:ascii="Tahoma-Bold" w:hAnsi="Tahoma-Bold" w:cs="Tahoma-Bold"/>
          <w:b/>
          <w:bCs/>
          <w:sz w:val="21"/>
          <w:szCs w:val="21"/>
        </w:rPr>
        <w:t xml:space="preserve"> 28.</w:t>
      </w:r>
    </w:p>
    <w:p w14:paraId="488C0A06" w14:textId="77777777" w:rsidR="008F14C7" w:rsidRPr="000A347F" w:rsidRDefault="008F14C7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3F696205" w14:textId="77777777" w:rsidR="00DB748C" w:rsidRPr="000A347F" w:rsidRDefault="00DB748C" w:rsidP="008A319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Ako članu/članovima Skupštine Komore mandat prestane prije isteka vremena na koje je/su</w:t>
      </w:r>
      <w:r w:rsidR="008A319D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izabran/i, raspisuju se prijevremeni izbori, za broj članova kojima je prestao mandat prije</w:t>
      </w:r>
      <w:r w:rsidR="008A319D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isteka vremena na koje su izabrani.</w:t>
      </w:r>
    </w:p>
    <w:p w14:paraId="48E22B7D" w14:textId="77777777" w:rsidR="008A319D" w:rsidRPr="000A347F" w:rsidRDefault="008A319D" w:rsidP="008A319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7AB33CD" w14:textId="77777777" w:rsidR="00DB748C" w:rsidRPr="000A347F" w:rsidRDefault="00DB748C" w:rsidP="008A319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Izabranim članovima na prijevremenim izborima iz stavka 1. ovoga članka, mandat traje do</w:t>
      </w:r>
      <w:r w:rsidR="008A319D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kraja mandata članova Skupštine Komore koje zamjenjuju.</w:t>
      </w:r>
    </w:p>
    <w:p w14:paraId="145E007D" w14:textId="77777777" w:rsidR="00DB748C" w:rsidRPr="000A347F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754580DE" w14:textId="6AF93952" w:rsidR="00DB748C" w:rsidRPr="000A347F" w:rsidRDefault="00DB748C" w:rsidP="008A319D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PONOVLJENI IZBORI</w:t>
      </w:r>
    </w:p>
    <w:p w14:paraId="066DAD1A" w14:textId="77777777" w:rsidR="008F14C7" w:rsidRPr="000A347F" w:rsidRDefault="008F14C7" w:rsidP="008A319D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38967A04" w14:textId="5D64565E" w:rsidR="00DB748C" w:rsidRPr="000A347F" w:rsidRDefault="00DB748C" w:rsidP="008A319D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</w:t>
      </w:r>
      <w:r w:rsidR="004703A8" w:rsidRPr="000A347F">
        <w:rPr>
          <w:rFonts w:ascii="Tahoma-Bold" w:hAnsi="Tahoma-Bold" w:cs="Tahoma-Bold"/>
          <w:b/>
          <w:bCs/>
          <w:sz w:val="21"/>
          <w:szCs w:val="21"/>
        </w:rPr>
        <w:t xml:space="preserve"> 29.</w:t>
      </w:r>
    </w:p>
    <w:p w14:paraId="7FD3AE6F" w14:textId="77777777" w:rsidR="00A57A43" w:rsidRPr="000A347F" w:rsidRDefault="00A57A43" w:rsidP="008A319D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76D7E75C" w14:textId="77777777" w:rsidR="00A57A43" w:rsidRPr="000A347F" w:rsidRDefault="00A57A43" w:rsidP="008F05C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U slučaju kada se nakon provedenog kandidacijskog postupka bira između više kandidacijskih lista, a neke od njih nakon provedenog glasovanja imaju najveći i jednak broj glasova, glasovanje se ponavlja samo za te kandidacijske liste.</w:t>
      </w:r>
    </w:p>
    <w:p w14:paraId="7A5B002A" w14:textId="77777777" w:rsidR="008A319D" w:rsidRPr="000A347F" w:rsidRDefault="00D31B1F" w:rsidP="008F05C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lastRenderedPageBreak/>
        <w:t>Ako su i nakon ponovljenog glasovanja neke kandidacijske liste dobile najveći i jednak broj glasova, ponavlja se kandidacijski postupak i izbori u toj izbornoj jedinici, najkasnije u roku od 30 dana prije održavanja izborne Skupštine Komore.</w:t>
      </w:r>
    </w:p>
    <w:p w14:paraId="3F1AABA3" w14:textId="77777777" w:rsidR="002642A7" w:rsidRPr="000A347F" w:rsidRDefault="002642A7" w:rsidP="00D31B1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1CD4085F" w14:textId="139B783F" w:rsidR="0054177D" w:rsidRPr="0082633D" w:rsidRDefault="0054177D" w:rsidP="0054177D">
      <w:pPr>
        <w:jc w:val="center"/>
        <w:rPr>
          <w:rFonts w:ascii="Tahoma-Bold" w:hAnsi="Tahoma-Bold" w:cs="Tahoma"/>
          <w:b/>
          <w:bCs/>
          <w:sz w:val="21"/>
          <w:szCs w:val="21"/>
        </w:rPr>
      </w:pPr>
      <w:r w:rsidRPr="0082633D">
        <w:rPr>
          <w:rFonts w:ascii="Tahoma-Bold" w:hAnsi="Tahoma-Bold" w:cs="Tahoma"/>
          <w:b/>
          <w:bCs/>
          <w:sz w:val="21"/>
          <w:szCs w:val="21"/>
        </w:rPr>
        <w:t xml:space="preserve">Članak </w:t>
      </w:r>
      <w:r w:rsidR="004703A8" w:rsidRPr="0082633D">
        <w:rPr>
          <w:rFonts w:ascii="Tahoma-Bold" w:hAnsi="Tahoma-Bold" w:cs="Tahoma"/>
          <w:b/>
          <w:bCs/>
          <w:sz w:val="21"/>
          <w:szCs w:val="21"/>
        </w:rPr>
        <w:t>30.</w:t>
      </w:r>
    </w:p>
    <w:p w14:paraId="0D51E22E" w14:textId="77777777" w:rsidR="0054177D" w:rsidRPr="000A347F" w:rsidRDefault="0054177D" w:rsidP="0054177D">
      <w:pPr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Ponavljanje kandidacijskog, odnosno izbornog postupka u određenoj izbornoj jedinici dozvoljeno je samo jednom.</w:t>
      </w:r>
    </w:p>
    <w:p w14:paraId="195EC4FF" w14:textId="2839DB1C" w:rsidR="0054177D" w:rsidRPr="000A347F" w:rsidRDefault="0054177D" w:rsidP="004703A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U slučaju da se i nakon ponovljenih kandidacijskih i izbornih postupaka ne izaberu članovi Skupštine Komore u određenoj izbornoj jedinici, Upravni odbor Komore će predložiti zatvorenu kandidacijsku listu kandidata za izbor članova Skupštine Komore s područja izborne jedinice, bez prikupljanja potpisa.</w:t>
      </w:r>
    </w:p>
    <w:p w14:paraId="7794A6E8" w14:textId="77777777" w:rsidR="0054177D" w:rsidRPr="000A347F" w:rsidRDefault="0054177D" w:rsidP="004703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0D03B312" w14:textId="3AF3A6D5" w:rsidR="00DB748C" w:rsidRPr="000A347F" w:rsidRDefault="000F38FC" w:rsidP="004703A8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</w:t>
      </w:r>
      <w:r w:rsidR="004703A8" w:rsidRPr="000A347F">
        <w:rPr>
          <w:rFonts w:ascii="Tahoma-Bold" w:hAnsi="Tahoma-Bold" w:cs="Tahoma-Bold"/>
          <w:b/>
          <w:bCs/>
          <w:sz w:val="21"/>
          <w:szCs w:val="21"/>
        </w:rPr>
        <w:t xml:space="preserve"> 31.</w:t>
      </w:r>
    </w:p>
    <w:p w14:paraId="61F97508" w14:textId="77777777" w:rsidR="008A319D" w:rsidRPr="000A347F" w:rsidRDefault="008A319D" w:rsidP="004703A8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3A0B964A" w14:textId="77777777" w:rsidR="00DB748C" w:rsidRPr="000A347F" w:rsidRDefault="00DB748C" w:rsidP="004703A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U slučaju da Skupština Komore ne izabere za</w:t>
      </w:r>
      <w:r w:rsidR="006543AE" w:rsidRPr="000A347F">
        <w:rPr>
          <w:rFonts w:ascii="Tahoma" w:hAnsi="Tahoma" w:cs="Tahoma"/>
          <w:sz w:val="21"/>
          <w:szCs w:val="21"/>
        </w:rPr>
        <w:t>tvoren</w:t>
      </w:r>
      <w:r w:rsidR="00802CCB" w:rsidRPr="000A347F">
        <w:rPr>
          <w:rFonts w:ascii="Tahoma" w:hAnsi="Tahoma" w:cs="Tahoma"/>
          <w:sz w:val="21"/>
          <w:szCs w:val="21"/>
        </w:rPr>
        <w:t>u/</w:t>
      </w:r>
      <w:r w:rsidR="006543AE" w:rsidRPr="000A347F">
        <w:rPr>
          <w:rFonts w:ascii="Tahoma" w:hAnsi="Tahoma" w:cs="Tahoma"/>
          <w:sz w:val="21"/>
          <w:szCs w:val="21"/>
        </w:rPr>
        <w:t>e kandidacijsk</w:t>
      </w:r>
      <w:r w:rsidR="00802CCB" w:rsidRPr="000A347F">
        <w:rPr>
          <w:rFonts w:ascii="Tahoma" w:hAnsi="Tahoma" w:cs="Tahoma"/>
          <w:sz w:val="21"/>
          <w:szCs w:val="21"/>
        </w:rPr>
        <w:t>u/</w:t>
      </w:r>
      <w:r w:rsidR="006543AE" w:rsidRPr="000A347F">
        <w:rPr>
          <w:rFonts w:ascii="Tahoma" w:hAnsi="Tahoma" w:cs="Tahoma"/>
          <w:sz w:val="21"/>
          <w:szCs w:val="21"/>
        </w:rPr>
        <w:t>e list</w:t>
      </w:r>
      <w:r w:rsidR="00802CCB" w:rsidRPr="000A347F">
        <w:rPr>
          <w:rFonts w:ascii="Tahoma" w:hAnsi="Tahoma" w:cs="Tahoma"/>
          <w:sz w:val="21"/>
          <w:szCs w:val="21"/>
        </w:rPr>
        <w:t>u/</w:t>
      </w:r>
      <w:r w:rsidR="006543AE" w:rsidRPr="000A347F">
        <w:rPr>
          <w:rFonts w:ascii="Tahoma" w:hAnsi="Tahoma" w:cs="Tahoma"/>
          <w:sz w:val="21"/>
          <w:szCs w:val="21"/>
        </w:rPr>
        <w:t>e</w:t>
      </w:r>
      <w:r w:rsidRPr="000A347F">
        <w:rPr>
          <w:rFonts w:ascii="Tahoma" w:hAnsi="Tahoma" w:cs="Tahoma"/>
          <w:sz w:val="21"/>
          <w:szCs w:val="21"/>
        </w:rPr>
        <w:t xml:space="preserve"> kandidata</w:t>
      </w:r>
      <w:r w:rsidR="006543AE" w:rsidRPr="000A347F">
        <w:rPr>
          <w:rFonts w:ascii="Tahoma" w:hAnsi="Tahoma" w:cs="Tahoma"/>
          <w:sz w:val="21"/>
          <w:szCs w:val="21"/>
        </w:rPr>
        <w:t>,</w:t>
      </w:r>
      <w:r w:rsidR="00A57A43" w:rsidRPr="000A347F">
        <w:rPr>
          <w:rFonts w:ascii="Tahoma" w:hAnsi="Tahoma" w:cs="Tahoma"/>
          <w:sz w:val="21"/>
          <w:szCs w:val="21"/>
        </w:rPr>
        <w:t xml:space="preserve"> </w:t>
      </w:r>
      <w:r w:rsidR="006543AE" w:rsidRPr="000A347F">
        <w:rPr>
          <w:rFonts w:ascii="Tahoma" w:hAnsi="Tahoma" w:cs="Tahoma"/>
          <w:sz w:val="21"/>
          <w:szCs w:val="21"/>
        </w:rPr>
        <w:t xml:space="preserve">za </w:t>
      </w:r>
      <w:r w:rsidR="00737CFC" w:rsidRPr="000A347F">
        <w:rPr>
          <w:rFonts w:ascii="Tahoma" w:hAnsi="Tahoma" w:cs="Tahoma"/>
          <w:sz w:val="21"/>
          <w:szCs w:val="21"/>
        </w:rPr>
        <w:t>U</w:t>
      </w:r>
      <w:r w:rsidR="006543AE" w:rsidRPr="000A347F">
        <w:rPr>
          <w:rFonts w:ascii="Tahoma" w:hAnsi="Tahoma" w:cs="Tahoma"/>
          <w:sz w:val="21"/>
          <w:szCs w:val="21"/>
        </w:rPr>
        <w:t xml:space="preserve">pravni odbor Komore i </w:t>
      </w:r>
      <w:r w:rsidR="00737CFC" w:rsidRPr="000A347F">
        <w:rPr>
          <w:rFonts w:ascii="Tahoma" w:hAnsi="Tahoma" w:cs="Tahoma"/>
          <w:sz w:val="21"/>
          <w:szCs w:val="21"/>
        </w:rPr>
        <w:t>N</w:t>
      </w:r>
      <w:r w:rsidR="006543AE" w:rsidRPr="000A347F">
        <w:rPr>
          <w:rFonts w:ascii="Tahoma" w:hAnsi="Tahoma" w:cs="Tahoma"/>
          <w:sz w:val="21"/>
          <w:szCs w:val="21"/>
        </w:rPr>
        <w:t>adzorni odbor Komore,</w:t>
      </w:r>
      <w:r w:rsidRPr="000A347F">
        <w:rPr>
          <w:rFonts w:ascii="Tahoma" w:hAnsi="Tahoma" w:cs="Tahoma"/>
          <w:sz w:val="21"/>
          <w:szCs w:val="21"/>
        </w:rPr>
        <w:t xml:space="preserve"> </w:t>
      </w:r>
      <w:r w:rsidR="006543AE" w:rsidRPr="000A347F">
        <w:rPr>
          <w:rFonts w:ascii="Tahoma" w:hAnsi="Tahoma" w:cs="Tahoma"/>
          <w:sz w:val="21"/>
          <w:szCs w:val="21"/>
        </w:rPr>
        <w:t>koj</w:t>
      </w:r>
      <w:r w:rsidR="00802CCB" w:rsidRPr="000A347F">
        <w:rPr>
          <w:rFonts w:ascii="Tahoma" w:hAnsi="Tahoma" w:cs="Tahoma"/>
          <w:sz w:val="21"/>
          <w:szCs w:val="21"/>
        </w:rPr>
        <w:t>u/</w:t>
      </w:r>
      <w:r w:rsidR="006543AE" w:rsidRPr="000A347F">
        <w:rPr>
          <w:rFonts w:ascii="Tahoma" w:hAnsi="Tahoma" w:cs="Tahoma"/>
          <w:sz w:val="21"/>
          <w:szCs w:val="21"/>
        </w:rPr>
        <w:t>e</w:t>
      </w:r>
      <w:r w:rsidR="0068002F" w:rsidRPr="000A347F">
        <w:rPr>
          <w:rFonts w:ascii="Tahoma" w:hAnsi="Tahoma" w:cs="Tahoma"/>
          <w:sz w:val="21"/>
          <w:szCs w:val="21"/>
        </w:rPr>
        <w:t xml:space="preserve"> predlaže novoizabrani predsjednik </w:t>
      </w:r>
      <w:r w:rsidRPr="000A347F">
        <w:rPr>
          <w:rFonts w:ascii="Tahoma" w:hAnsi="Tahoma" w:cs="Tahoma"/>
          <w:sz w:val="21"/>
          <w:szCs w:val="21"/>
        </w:rPr>
        <w:t>Komore, sjednica Skupštine Komore se prekida i nastavlja u roku od</w:t>
      </w:r>
      <w:r w:rsidR="008A319D" w:rsidRPr="000A347F">
        <w:rPr>
          <w:rFonts w:ascii="Tahoma" w:hAnsi="Tahoma" w:cs="Tahoma"/>
          <w:sz w:val="21"/>
          <w:szCs w:val="21"/>
        </w:rPr>
        <w:t xml:space="preserve"> </w:t>
      </w:r>
      <w:r w:rsidR="000F38FC" w:rsidRPr="000A347F">
        <w:rPr>
          <w:rFonts w:ascii="Tahoma" w:hAnsi="Tahoma" w:cs="Tahoma"/>
          <w:sz w:val="21"/>
          <w:szCs w:val="21"/>
        </w:rPr>
        <w:t>sedam dana u kojem roku je</w:t>
      </w:r>
      <w:r w:rsidRPr="000A347F">
        <w:rPr>
          <w:rFonts w:ascii="Tahoma" w:hAnsi="Tahoma" w:cs="Tahoma"/>
          <w:sz w:val="21"/>
          <w:szCs w:val="21"/>
        </w:rPr>
        <w:t xml:space="preserve"> </w:t>
      </w:r>
      <w:r w:rsidR="003F1078" w:rsidRPr="000A347F">
        <w:rPr>
          <w:rFonts w:ascii="Tahoma" w:hAnsi="Tahoma" w:cs="Tahoma"/>
          <w:sz w:val="21"/>
          <w:szCs w:val="21"/>
        </w:rPr>
        <w:t xml:space="preserve">novoizabrani </w:t>
      </w:r>
      <w:r w:rsidR="0068002F" w:rsidRPr="000A347F">
        <w:rPr>
          <w:rFonts w:ascii="Tahoma" w:hAnsi="Tahoma" w:cs="Tahoma"/>
          <w:sz w:val="21"/>
          <w:szCs w:val="21"/>
        </w:rPr>
        <w:t xml:space="preserve">predsjednik </w:t>
      </w:r>
      <w:r w:rsidRPr="000A347F">
        <w:rPr>
          <w:rFonts w:ascii="Tahoma" w:hAnsi="Tahoma" w:cs="Tahoma"/>
          <w:sz w:val="21"/>
          <w:szCs w:val="21"/>
        </w:rPr>
        <w:t>Komore dužan Skupštini Komore predložiti i</w:t>
      </w:r>
      <w:r w:rsidR="008A319D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dostaviti na odlučivanje novu</w:t>
      </w:r>
      <w:r w:rsidR="00802CCB" w:rsidRPr="000A347F">
        <w:rPr>
          <w:rFonts w:ascii="Tahoma" w:hAnsi="Tahoma" w:cs="Tahoma"/>
          <w:sz w:val="21"/>
          <w:szCs w:val="21"/>
        </w:rPr>
        <w:t>/e</w:t>
      </w:r>
      <w:r w:rsidRPr="000A347F">
        <w:rPr>
          <w:rFonts w:ascii="Tahoma" w:hAnsi="Tahoma" w:cs="Tahoma"/>
          <w:sz w:val="21"/>
          <w:szCs w:val="21"/>
        </w:rPr>
        <w:t xml:space="preserve"> zatvorenu</w:t>
      </w:r>
      <w:r w:rsidR="00802CCB" w:rsidRPr="000A347F">
        <w:rPr>
          <w:rFonts w:ascii="Tahoma" w:hAnsi="Tahoma" w:cs="Tahoma"/>
          <w:sz w:val="21"/>
          <w:szCs w:val="21"/>
        </w:rPr>
        <w:t>/e</w:t>
      </w:r>
      <w:r w:rsidRPr="000A347F">
        <w:rPr>
          <w:rFonts w:ascii="Tahoma" w:hAnsi="Tahoma" w:cs="Tahoma"/>
          <w:sz w:val="21"/>
          <w:szCs w:val="21"/>
        </w:rPr>
        <w:t xml:space="preserve"> kandidacijsku</w:t>
      </w:r>
      <w:r w:rsidR="00802CCB" w:rsidRPr="000A347F">
        <w:rPr>
          <w:rFonts w:ascii="Tahoma" w:hAnsi="Tahoma" w:cs="Tahoma"/>
          <w:sz w:val="21"/>
          <w:szCs w:val="21"/>
        </w:rPr>
        <w:t>/e</w:t>
      </w:r>
      <w:r w:rsidRPr="000A347F">
        <w:rPr>
          <w:rFonts w:ascii="Tahoma" w:hAnsi="Tahoma" w:cs="Tahoma"/>
          <w:sz w:val="21"/>
          <w:szCs w:val="21"/>
        </w:rPr>
        <w:t xml:space="preserve"> listu</w:t>
      </w:r>
      <w:r w:rsidR="00802CCB" w:rsidRPr="000A347F">
        <w:rPr>
          <w:rFonts w:ascii="Tahoma" w:hAnsi="Tahoma" w:cs="Tahoma"/>
          <w:sz w:val="21"/>
          <w:szCs w:val="21"/>
        </w:rPr>
        <w:t>/e</w:t>
      </w:r>
      <w:r w:rsidRPr="000A347F">
        <w:rPr>
          <w:rFonts w:ascii="Tahoma" w:hAnsi="Tahoma" w:cs="Tahoma"/>
          <w:sz w:val="21"/>
          <w:szCs w:val="21"/>
        </w:rPr>
        <w:t xml:space="preserve"> kandidata</w:t>
      </w:r>
      <w:r w:rsidR="003338E5" w:rsidRPr="000A347F">
        <w:rPr>
          <w:rFonts w:ascii="Tahoma" w:hAnsi="Tahoma" w:cs="Tahoma"/>
          <w:sz w:val="21"/>
          <w:szCs w:val="21"/>
        </w:rPr>
        <w:t>,</w:t>
      </w:r>
      <w:r w:rsidR="00A57A43" w:rsidRPr="000A347F">
        <w:rPr>
          <w:rFonts w:ascii="Tahoma" w:hAnsi="Tahoma" w:cs="Tahoma"/>
          <w:sz w:val="21"/>
          <w:szCs w:val="21"/>
        </w:rPr>
        <w:t xml:space="preserve"> </w:t>
      </w:r>
      <w:r w:rsidR="003338E5" w:rsidRPr="000A347F">
        <w:rPr>
          <w:rFonts w:ascii="Tahoma" w:hAnsi="Tahoma" w:cs="Tahoma"/>
          <w:sz w:val="21"/>
          <w:szCs w:val="21"/>
        </w:rPr>
        <w:t>za ono tijelo Komore koje nije izabrano na prethodnoj Skupštini</w:t>
      </w:r>
      <w:r w:rsidRPr="000A347F">
        <w:rPr>
          <w:rFonts w:ascii="Tahoma" w:hAnsi="Tahoma" w:cs="Tahoma"/>
          <w:sz w:val="21"/>
          <w:szCs w:val="21"/>
        </w:rPr>
        <w:t xml:space="preserve"> </w:t>
      </w:r>
      <w:r w:rsidR="003338E5" w:rsidRPr="000A347F">
        <w:rPr>
          <w:rFonts w:ascii="Tahoma" w:hAnsi="Tahoma" w:cs="Tahoma"/>
          <w:sz w:val="21"/>
          <w:szCs w:val="21"/>
        </w:rPr>
        <w:t>Komore,</w:t>
      </w:r>
      <w:r w:rsidR="00A57A43" w:rsidRPr="000A347F">
        <w:rPr>
          <w:rFonts w:ascii="Tahoma" w:hAnsi="Tahoma" w:cs="Tahoma"/>
          <w:sz w:val="21"/>
          <w:szCs w:val="21"/>
        </w:rPr>
        <w:t xml:space="preserve"> </w:t>
      </w:r>
      <w:r w:rsidR="003338E5" w:rsidRPr="000A347F">
        <w:rPr>
          <w:rFonts w:ascii="Tahoma" w:hAnsi="Tahoma" w:cs="Tahoma"/>
          <w:sz w:val="21"/>
          <w:szCs w:val="21"/>
        </w:rPr>
        <w:t xml:space="preserve">a </w:t>
      </w:r>
      <w:r w:rsidRPr="000A347F">
        <w:rPr>
          <w:rFonts w:ascii="Tahoma" w:hAnsi="Tahoma" w:cs="Tahoma"/>
          <w:sz w:val="21"/>
          <w:szCs w:val="21"/>
        </w:rPr>
        <w:t>za koje se provode</w:t>
      </w:r>
      <w:r w:rsidR="008A319D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izbori odnosno imenovanja.</w:t>
      </w:r>
    </w:p>
    <w:p w14:paraId="69915B50" w14:textId="77777777" w:rsidR="008A319D" w:rsidRPr="000A347F" w:rsidRDefault="008A319D" w:rsidP="00A40AB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8690261" w14:textId="77777777" w:rsidR="00DB748C" w:rsidRPr="000A347F" w:rsidRDefault="00DB748C" w:rsidP="00A40AB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Ako Skupština Komore ni u ponovljenom glasovanju ne prihvati prijedlog</w:t>
      </w:r>
      <w:r w:rsidR="00357AE4" w:rsidRPr="000A347F">
        <w:rPr>
          <w:rFonts w:ascii="Tahoma" w:hAnsi="Tahoma" w:cs="Tahoma"/>
          <w:sz w:val="21"/>
          <w:szCs w:val="21"/>
        </w:rPr>
        <w:t>/e</w:t>
      </w:r>
      <w:r w:rsidRPr="000A347F">
        <w:rPr>
          <w:rFonts w:ascii="Tahoma" w:hAnsi="Tahoma" w:cs="Tahoma"/>
          <w:sz w:val="21"/>
          <w:szCs w:val="21"/>
        </w:rPr>
        <w:t xml:space="preserve"> zatvorene</w:t>
      </w:r>
      <w:r w:rsidR="00357AE4" w:rsidRPr="000A347F">
        <w:rPr>
          <w:rFonts w:ascii="Tahoma" w:hAnsi="Tahoma" w:cs="Tahoma"/>
          <w:sz w:val="21"/>
          <w:szCs w:val="21"/>
        </w:rPr>
        <w:t>/ih</w:t>
      </w:r>
      <w:r w:rsidR="008A319D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kandidacijske</w:t>
      </w:r>
      <w:r w:rsidR="00357AE4" w:rsidRPr="000A347F">
        <w:rPr>
          <w:rFonts w:ascii="Tahoma" w:hAnsi="Tahoma" w:cs="Tahoma"/>
          <w:sz w:val="21"/>
          <w:szCs w:val="21"/>
        </w:rPr>
        <w:t>/ih</w:t>
      </w:r>
      <w:r w:rsidRPr="000A347F">
        <w:rPr>
          <w:rFonts w:ascii="Tahoma" w:hAnsi="Tahoma" w:cs="Tahoma"/>
          <w:sz w:val="21"/>
          <w:szCs w:val="21"/>
        </w:rPr>
        <w:t xml:space="preserve"> liste</w:t>
      </w:r>
      <w:r w:rsidR="00357AE4" w:rsidRPr="000A347F">
        <w:rPr>
          <w:rFonts w:ascii="Tahoma" w:hAnsi="Tahoma" w:cs="Tahoma"/>
          <w:sz w:val="21"/>
          <w:szCs w:val="21"/>
        </w:rPr>
        <w:t>/a</w:t>
      </w:r>
      <w:r w:rsidRPr="000A347F">
        <w:rPr>
          <w:rFonts w:ascii="Tahoma" w:hAnsi="Tahoma" w:cs="Tahoma"/>
          <w:sz w:val="21"/>
          <w:szCs w:val="21"/>
        </w:rPr>
        <w:t xml:space="preserve"> </w:t>
      </w:r>
      <w:r w:rsidR="00357AE4" w:rsidRPr="000A347F">
        <w:rPr>
          <w:rFonts w:ascii="Tahoma" w:hAnsi="Tahoma" w:cs="Tahoma"/>
          <w:sz w:val="21"/>
          <w:szCs w:val="21"/>
        </w:rPr>
        <w:t xml:space="preserve">novoizabranog </w:t>
      </w:r>
      <w:r w:rsidR="004A3EDE" w:rsidRPr="000A347F">
        <w:rPr>
          <w:rFonts w:ascii="Tahoma" w:hAnsi="Tahoma" w:cs="Tahoma"/>
          <w:sz w:val="21"/>
          <w:szCs w:val="21"/>
        </w:rPr>
        <w:t xml:space="preserve">predsjednika </w:t>
      </w:r>
      <w:r w:rsidRPr="000A347F">
        <w:rPr>
          <w:rFonts w:ascii="Tahoma" w:hAnsi="Tahoma" w:cs="Tahoma"/>
          <w:sz w:val="21"/>
          <w:szCs w:val="21"/>
        </w:rPr>
        <w:t xml:space="preserve">Komore, </w:t>
      </w:r>
      <w:r w:rsidR="004A3EDE" w:rsidRPr="000A347F">
        <w:rPr>
          <w:rFonts w:ascii="Tahoma" w:hAnsi="Tahoma" w:cs="Tahoma"/>
          <w:sz w:val="21"/>
          <w:szCs w:val="21"/>
        </w:rPr>
        <w:t>sazivaju se novi izbori za predsjednika Komore,</w:t>
      </w:r>
      <w:r w:rsidR="0046717F" w:rsidRPr="000A347F">
        <w:rPr>
          <w:rFonts w:ascii="Tahoma" w:hAnsi="Tahoma" w:cs="Tahoma"/>
          <w:sz w:val="21"/>
          <w:szCs w:val="21"/>
        </w:rPr>
        <w:t xml:space="preserve"> članove Upravnoga odbora i Nadzorno</w:t>
      </w:r>
      <w:r w:rsidR="00397244" w:rsidRPr="000A347F">
        <w:rPr>
          <w:rFonts w:ascii="Tahoma" w:hAnsi="Tahoma" w:cs="Tahoma"/>
          <w:sz w:val="21"/>
          <w:szCs w:val="21"/>
        </w:rPr>
        <w:t>g</w:t>
      </w:r>
      <w:r w:rsidR="0046717F" w:rsidRPr="000A347F">
        <w:rPr>
          <w:rFonts w:ascii="Tahoma" w:hAnsi="Tahoma" w:cs="Tahoma"/>
          <w:sz w:val="21"/>
          <w:szCs w:val="21"/>
        </w:rPr>
        <w:t xml:space="preserve"> odbora.</w:t>
      </w:r>
    </w:p>
    <w:p w14:paraId="3F8CEF72" w14:textId="77777777" w:rsidR="008A319D" w:rsidRPr="000A347F" w:rsidRDefault="008A319D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1CCAC8B3" w14:textId="77777777" w:rsidR="00DB748C" w:rsidRPr="000A347F" w:rsidRDefault="00DB748C" w:rsidP="00A40AB6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ZAVRŠNE ODREDBE</w:t>
      </w:r>
    </w:p>
    <w:p w14:paraId="2A823E2A" w14:textId="77777777" w:rsidR="00A40AB6" w:rsidRPr="000A347F" w:rsidRDefault="00A40AB6" w:rsidP="00A40AB6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6197A181" w14:textId="0E634CFF" w:rsidR="00DB748C" w:rsidRPr="000A347F" w:rsidRDefault="000F38FC" w:rsidP="00A40AB6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</w:t>
      </w:r>
      <w:r w:rsidR="004703A8" w:rsidRPr="000A347F">
        <w:rPr>
          <w:rFonts w:ascii="Tahoma-Bold" w:hAnsi="Tahoma-Bold" w:cs="Tahoma-Bold"/>
          <w:b/>
          <w:bCs/>
          <w:sz w:val="21"/>
          <w:szCs w:val="21"/>
        </w:rPr>
        <w:t xml:space="preserve"> 32.</w:t>
      </w:r>
    </w:p>
    <w:p w14:paraId="111BC050" w14:textId="77777777" w:rsidR="00A40AB6" w:rsidRPr="000A347F" w:rsidRDefault="00A40AB6" w:rsidP="00A40AB6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70AD667F" w14:textId="48F2F857" w:rsidR="00DB748C" w:rsidRPr="000A347F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Administra</w:t>
      </w:r>
      <w:r w:rsidR="00C601AD" w:rsidRPr="000A347F">
        <w:rPr>
          <w:rFonts w:ascii="Tahoma" w:hAnsi="Tahoma" w:cs="Tahoma"/>
          <w:sz w:val="21"/>
          <w:szCs w:val="21"/>
        </w:rPr>
        <w:t xml:space="preserve">tivne </w:t>
      </w:r>
      <w:r w:rsidR="0054177D" w:rsidRPr="000A347F">
        <w:rPr>
          <w:rFonts w:ascii="Tahoma" w:hAnsi="Tahoma" w:cs="Tahoma"/>
          <w:sz w:val="21"/>
          <w:szCs w:val="21"/>
        </w:rPr>
        <w:t xml:space="preserve">i tehničke </w:t>
      </w:r>
      <w:r w:rsidR="00C601AD" w:rsidRPr="000A347F">
        <w:rPr>
          <w:rFonts w:ascii="Tahoma" w:hAnsi="Tahoma" w:cs="Tahoma"/>
          <w:sz w:val="21"/>
          <w:szCs w:val="21"/>
        </w:rPr>
        <w:t>poslove u provedbi ovoga P</w:t>
      </w:r>
      <w:r w:rsidRPr="000A347F">
        <w:rPr>
          <w:rFonts w:ascii="Tahoma" w:hAnsi="Tahoma" w:cs="Tahoma"/>
          <w:sz w:val="21"/>
          <w:szCs w:val="21"/>
        </w:rPr>
        <w:t>ravilnika obavlja Tajništvo Komore.</w:t>
      </w:r>
    </w:p>
    <w:p w14:paraId="47420122" w14:textId="77777777" w:rsidR="00A40AB6" w:rsidRPr="000A347F" w:rsidRDefault="00A40AB6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4A325DE0" w14:textId="56763611" w:rsidR="00DB748C" w:rsidRPr="000A347F" w:rsidRDefault="00DB748C" w:rsidP="00A40AB6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A347F">
        <w:rPr>
          <w:rFonts w:ascii="Tahoma-Bold" w:hAnsi="Tahoma-Bold" w:cs="Tahoma-Bold"/>
          <w:b/>
          <w:bCs/>
          <w:sz w:val="21"/>
          <w:szCs w:val="21"/>
        </w:rPr>
        <w:t>Članak</w:t>
      </w:r>
      <w:r w:rsidR="004703A8" w:rsidRPr="000A347F">
        <w:rPr>
          <w:rFonts w:ascii="Tahoma-Bold" w:hAnsi="Tahoma-Bold" w:cs="Tahoma-Bold"/>
          <w:b/>
          <w:bCs/>
          <w:sz w:val="21"/>
          <w:szCs w:val="21"/>
        </w:rPr>
        <w:t xml:space="preserve"> 33.</w:t>
      </w:r>
    </w:p>
    <w:p w14:paraId="24AF3AF7" w14:textId="7175D411" w:rsidR="00EF7598" w:rsidRPr="000A347F" w:rsidRDefault="00EF7598" w:rsidP="00A40AB6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1A378292" w14:textId="1E6C01DD" w:rsidR="00EF7598" w:rsidRPr="000A347F" w:rsidRDefault="00EF7598" w:rsidP="004703A8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sz w:val="21"/>
          <w:szCs w:val="21"/>
        </w:rPr>
      </w:pPr>
      <w:r w:rsidRPr="000A347F">
        <w:rPr>
          <w:rFonts w:ascii="Tahoma-Bold" w:hAnsi="Tahoma-Bold" w:cs="Tahoma-Bold"/>
          <w:sz w:val="21"/>
          <w:szCs w:val="21"/>
        </w:rPr>
        <w:t>Danom stupanja na snagu ovoga Pravilnika prestaje važiti Pravilnik o izborima Hrvatske komore inženjera elektrotehnike</w:t>
      </w:r>
      <w:r w:rsidR="004703A8" w:rsidRPr="000A347F">
        <w:rPr>
          <w:rFonts w:ascii="Tahoma-Bold" w:hAnsi="Tahoma-Bold" w:cs="Tahoma-Bold"/>
          <w:sz w:val="21"/>
          <w:szCs w:val="21"/>
        </w:rPr>
        <w:t xml:space="preserve"> Klasa: 100-01/17-01/1 Urbroj: 504-00-</w:t>
      </w:r>
      <w:r w:rsidR="003E25A9" w:rsidRPr="000A347F">
        <w:rPr>
          <w:rFonts w:ascii="Tahoma-Bold" w:hAnsi="Tahoma-Bold" w:cs="Tahoma-Bold"/>
          <w:sz w:val="21"/>
          <w:szCs w:val="21"/>
        </w:rPr>
        <w:t>17</w:t>
      </w:r>
      <w:r w:rsidR="004703A8" w:rsidRPr="000A347F">
        <w:rPr>
          <w:rFonts w:ascii="Tahoma-Bold" w:hAnsi="Tahoma-Bold" w:cs="Tahoma-Bold"/>
          <w:sz w:val="21"/>
          <w:szCs w:val="21"/>
        </w:rPr>
        <w:t>-1</w:t>
      </w:r>
      <w:r w:rsidRPr="000A347F">
        <w:rPr>
          <w:rFonts w:ascii="Tahoma-Bold" w:hAnsi="Tahoma-Bold" w:cs="Tahoma-Bold"/>
          <w:sz w:val="21"/>
          <w:szCs w:val="21"/>
        </w:rPr>
        <w:t xml:space="preserve"> od 3.11.2017. godine.</w:t>
      </w:r>
    </w:p>
    <w:p w14:paraId="09484321" w14:textId="77777777" w:rsidR="00A40AB6" w:rsidRPr="000A347F" w:rsidRDefault="00A40AB6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3443F9EB" w14:textId="100512C7" w:rsidR="00DB748C" w:rsidRPr="000A347F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Ovaj </w:t>
      </w:r>
      <w:r w:rsidR="00C601AD" w:rsidRPr="000A347F">
        <w:rPr>
          <w:rFonts w:ascii="Tahoma" w:hAnsi="Tahoma" w:cs="Tahoma"/>
          <w:sz w:val="21"/>
          <w:szCs w:val="21"/>
        </w:rPr>
        <w:t>P</w:t>
      </w:r>
      <w:r w:rsidRPr="000A347F">
        <w:rPr>
          <w:rFonts w:ascii="Tahoma" w:hAnsi="Tahoma" w:cs="Tahoma"/>
          <w:sz w:val="21"/>
          <w:szCs w:val="21"/>
        </w:rPr>
        <w:t>ravilnik stupa na snagu danom donošenja</w:t>
      </w:r>
      <w:r w:rsidR="00EF7598" w:rsidRPr="000A347F">
        <w:rPr>
          <w:rFonts w:ascii="Tahoma" w:hAnsi="Tahoma" w:cs="Tahoma"/>
          <w:sz w:val="21"/>
          <w:szCs w:val="21"/>
        </w:rPr>
        <w:t xml:space="preserve"> i</w:t>
      </w:r>
      <w:r w:rsidR="00EF7598" w:rsidRPr="000A347F">
        <w:t xml:space="preserve"> </w:t>
      </w:r>
      <w:r w:rsidR="00EF7598" w:rsidRPr="000A347F">
        <w:rPr>
          <w:rFonts w:ascii="Tahoma" w:hAnsi="Tahoma" w:cs="Tahoma"/>
          <w:sz w:val="21"/>
          <w:szCs w:val="21"/>
        </w:rPr>
        <w:t>objavit će se na mrežnoj stranici Komore.</w:t>
      </w:r>
    </w:p>
    <w:p w14:paraId="2ED7774D" w14:textId="77777777" w:rsidR="00A40AB6" w:rsidRPr="000A347F" w:rsidRDefault="00A40AB6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1B089107" w14:textId="77777777" w:rsidR="00F11D93" w:rsidRPr="000A347F" w:rsidRDefault="00F11D93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32B07B08" w14:textId="6209EF44" w:rsidR="00F11D93" w:rsidRPr="000A347F" w:rsidRDefault="00F11D93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Klasa: 100-01/</w:t>
      </w:r>
      <w:r w:rsidR="00EF7598" w:rsidRPr="000A347F">
        <w:rPr>
          <w:rFonts w:ascii="Tahoma" w:hAnsi="Tahoma" w:cs="Tahoma"/>
          <w:sz w:val="21"/>
          <w:szCs w:val="21"/>
        </w:rPr>
        <w:t>22</w:t>
      </w:r>
      <w:r w:rsidRPr="000A347F">
        <w:rPr>
          <w:rFonts w:ascii="Tahoma" w:hAnsi="Tahoma" w:cs="Tahoma"/>
          <w:sz w:val="21"/>
          <w:szCs w:val="21"/>
        </w:rPr>
        <w:t>-01/</w:t>
      </w:r>
    </w:p>
    <w:p w14:paraId="376CB24E" w14:textId="2C353120" w:rsidR="00F11D93" w:rsidRPr="000A347F" w:rsidRDefault="00F11D93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Urbroj: 504-00-</w:t>
      </w:r>
      <w:r w:rsidR="00EF7598" w:rsidRPr="000A347F">
        <w:rPr>
          <w:rFonts w:ascii="Tahoma" w:hAnsi="Tahoma" w:cs="Tahoma"/>
          <w:sz w:val="21"/>
          <w:szCs w:val="21"/>
        </w:rPr>
        <w:t>22</w:t>
      </w:r>
      <w:r w:rsidRPr="000A347F">
        <w:rPr>
          <w:rFonts w:ascii="Tahoma" w:hAnsi="Tahoma" w:cs="Tahoma"/>
          <w:sz w:val="21"/>
          <w:szCs w:val="21"/>
        </w:rPr>
        <w:t>-1</w:t>
      </w:r>
    </w:p>
    <w:p w14:paraId="6001305A" w14:textId="4D0E86E7" w:rsidR="00F11D93" w:rsidRPr="000A347F" w:rsidRDefault="00F11D93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 xml:space="preserve">U Zagrebu, </w:t>
      </w:r>
      <w:r w:rsidR="00EF7598" w:rsidRPr="000A347F">
        <w:rPr>
          <w:rFonts w:ascii="Tahoma" w:hAnsi="Tahoma" w:cs="Tahoma"/>
          <w:sz w:val="21"/>
          <w:szCs w:val="21"/>
        </w:rPr>
        <w:t>……2022.</w:t>
      </w:r>
      <w:r w:rsidRPr="000A347F">
        <w:rPr>
          <w:rFonts w:ascii="Tahoma" w:hAnsi="Tahoma" w:cs="Tahoma"/>
          <w:sz w:val="21"/>
          <w:szCs w:val="21"/>
        </w:rPr>
        <w:t xml:space="preserve"> godine</w:t>
      </w:r>
    </w:p>
    <w:p w14:paraId="28A8DA9E" w14:textId="77777777" w:rsidR="00F11D93" w:rsidRPr="000A347F" w:rsidRDefault="00F11D93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70D7A4C8" w14:textId="77777777" w:rsidR="00F11D93" w:rsidRPr="000A347F" w:rsidRDefault="00F11D93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1BD96E24" w14:textId="77777777" w:rsidR="00111277" w:rsidRPr="000A347F" w:rsidRDefault="00DB748C" w:rsidP="00F11D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1"/>
          <w:szCs w:val="21"/>
        </w:rPr>
      </w:pPr>
      <w:r w:rsidRPr="000A347F">
        <w:rPr>
          <w:rFonts w:ascii="Tahoma" w:hAnsi="Tahoma" w:cs="Tahoma"/>
          <w:sz w:val="21"/>
          <w:szCs w:val="21"/>
        </w:rPr>
        <w:t>Predsjednik</w:t>
      </w:r>
      <w:r w:rsidR="00111277" w:rsidRPr="000A347F">
        <w:rPr>
          <w:rFonts w:ascii="Tahoma" w:hAnsi="Tahoma" w:cs="Tahoma"/>
          <w:sz w:val="21"/>
          <w:szCs w:val="21"/>
        </w:rPr>
        <w:t xml:space="preserve"> </w:t>
      </w:r>
      <w:r w:rsidRPr="000A347F">
        <w:rPr>
          <w:rFonts w:ascii="Tahoma" w:hAnsi="Tahoma" w:cs="Tahoma"/>
          <w:sz w:val="21"/>
          <w:szCs w:val="21"/>
        </w:rPr>
        <w:t>Hrvatske komore inženjera elektrotehnike</w:t>
      </w:r>
    </w:p>
    <w:p w14:paraId="7F631AB0" w14:textId="77777777" w:rsidR="00F11D93" w:rsidRPr="000A347F" w:rsidRDefault="00F11D93" w:rsidP="00F11D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1"/>
          <w:szCs w:val="21"/>
        </w:rPr>
      </w:pPr>
    </w:p>
    <w:p w14:paraId="1803DA4F" w14:textId="77777777" w:rsidR="00F11D93" w:rsidRPr="000A347F" w:rsidRDefault="00F11D93" w:rsidP="00F11D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1"/>
          <w:szCs w:val="21"/>
        </w:rPr>
      </w:pPr>
    </w:p>
    <w:p w14:paraId="66DAD2A7" w14:textId="681E9EA4" w:rsidR="0005467F" w:rsidRPr="000A347F" w:rsidRDefault="00EF7598" w:rsidP="00F11D93">
      <w:pPr>
        <w:autoSpaceDE w:val="0"/>
        <w:autoSpaceDN w:val="0"/>
        <w:adjustRightInd w:val="0"/>
        <w:spacing w:after="0" w:line="240" w:lineRule="auto"/>
        <w:jc w:val="center"/>
      </w:pPr>
      <w:r w:rsidRPr="000A347F">
        <w:rPr>
          <w:rFonts w:ascii="Tahoma" w:hAnsi="Tahoma" w:cs="Tahoma"/>
          <w:sz w:val="21"/>
          <w:szCs w:val="21"/>
        </w:rPr>
        <w:t>Živko Radović</w:t>
      </w:r>
      <w:r w:rsidR="00A40AB6" w:rsidRPr="000A347F">
        <w:rPr>
          <w:rFonts w:ascii="Tahoma" w:hAnsi="Tahoma" w:cs="Tahoma"/>
          <w:sz w:val="21"/>
          <w:szCs w:val="21"/>
        </w:rPr>
        <w:t xml:space="preserve"> dipl.ing.el.</w:t>
      </w:r>
    </w:p>
    <w:sectPr w:rsidR="0005467F" w:rsidRPr="000A3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402"/>
    <w:multiLevelType w:val="hybridMultilevel"/>
    <w:tmpl w:val="A7168D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124"/>
    <w:multiLevelType w:val="hybridMultilevel"/>
    <w:tmpl w:val="A2EE1864"/>
    <w:lvl w:ilvl="0" w:tplc="3D122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428AF"/>
    <w:multiLevelType w:val="hybridMultilevel"/>
    <w:tmpl w:val="120E07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F6D21"/>
    <w:multiLevelType w:val="hybridMultilevel"/>
    <w:tmpl w:val="BEAEB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566"/>
    <w:rsid w:val="00052F62"/>
    <w:rsid w:val="0005467F"/>
    <w:rsid w:val="00097E3F"/>
    <w:rsid w:val="000A347F"/>
    <w:rsid w:val="000F38FC"/>
    <w:rsid w:val="00111277"/>
    <w:rsid w:val="0012063A"/>
    <w:rsid w:val="00185AFF"/>
    <w:rsid w:val="001968BE"/>
    <w:rsid w:val="001E0C63"/>
    <w:rsid w:val="001E4037"/>
    <w:rsid w:val="00231AD5"/>
    <w:rsid w:val="00236233"/>
    <w:rsid w:val="002642A7"/>
    <w:rsid w:val="00267566"/>
    <w:rsid w:val="002940F9"/>
    <w:rsid w:val="002A1A8E"/>
    <w:rsid w:val="002D5E43"/>
    <w:rsid w:val="003338E5"/>
    <w:rsid w:val="00343EAC"/>
    <w:rsid w:val="00345268"/>
    <w:rsid w:val="00357AE4"/>
    <w:rsid w:val="00397244"/>
    <w:rsid w:val="003B597A"/>
    <w:rsid w:val="003C53A0"/>
    <w:rsid w:val="003E25A9"/>
    <w:rsid w:val="003E579F"/>
    <w:rsid w:val="003F1078"/>
    <w:rsid w:val="003F3A8E"/>
    <w:rsid w:val="0046061F"/>
    <w:rsid w:val="0046717F"/>
    <w:rsid w:val="004703A8"/>
    <w:rsid w:val="004A3EDE"/>
    <w:rsid w:val="004D328A"/>
    <w:rsid w:val="00511DAE"/>
    <w:rsid w:val="00524FFA"/>
    <w:rsid w:val="0054177D"/>
    <w:rsid w:val="0055513A"/>
    <w:rsid w:val="005A3BBE"/>
    <w:rsid w:val="005A72E5"/>
    <w:rsid w:val="00624AA6"/>
    <w:rsid w:val="006543AE"/>
    <w:rsid w:val="0068002F"/>
    <w:rsid w:val="006F44D2"/>
    <w:rsid w:val="00734EDD"/>
    <w:rsid w:val="00737CFC"/>
    <w:rsid w:val="00785D7B"/>
    <w:rsid w:val="007C1253"/>
    <w:rsid w:val="00801178"/>
    <w:rsid w:val="00802CCB"/>
    <w:rsid w:val="00821649"/>
    <w:rsid w:val="0082633D"/>
    <w:rsid w:val="0085786A"/>
    <w:rsid w:val="00862682"/>
    <w:rsid w:val="00883401"/>
    <w:rsid w:val="008A319D"/>
    <w:rsid w:val="008A774C"/>
    <w:rsid w:val="008D2861"/>
    <w:rsid w:val="008D4555"/>
    <w:rsid w:val="008E3AA5"/>
    <w:rsid w:val="008F05C0"/>
    <w:rsid w:val="008F14C7"/>
    <w:rsid w:val="009D5D9C"/>
    <w:rsid w:val="00A40AB6"/>
    <w:rsid w:val="00A57A43"/>
    <w:rsid w:val="00A91D16"/>
    <w:rsid w:val="00AD7292"/>
    <w:rsid w:val="00B64C50"/>
    <w:rsid w:val="00B67D84"/>
    <w:rsid w:val="00B9561B"/>
    <w:rsid w:val="00BC20AC"/>
    <w:rsid w:val="00C601AD"/>
    <w:rsid w:val="00C60CD9"/>
    <w:rsid w:val="00C75CB3"/>
    <w:rsid w:val="00CA3D72"/>
    <w:rsid w:val="00CA496A"/>
    <w:rsid w:val="00CC2B85"/>
    <w:rsid w:val="00CD57BE"/>
    <w:rsid w:val="00D00AB1"/>
    <w:rsid w:val="00D31B1F"/>
    <w:rsid w:val="00DB748C"/>
    <w:rsid w:val="00DC0B30"/>
    <w:rsid w:val="00DC667D"/>
    <w:rsid w:val="00E80FD0"/>
    <w:rsid w:val="00E86533"/>
    <w:rsid w:val="00EF436F"/>
    <w:rsid w:val="00EF7598"/>
    <w:rsid w:val="00F11D93"/>
    <w:rsid w:val="00F46010"/>
    <w:rsid w:val="00FC4A7F"/>
    <w:rsid w:val="00FC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69C68"/>
  <w15:docId w15:val="{DE2F6813-CD92-4ECB-A0B3-947C96E3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C489-AD08-4373-AA3B-7CFDDED2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076</Words>
  <Characters>17538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a cizmar</dc:creator>
  <cp:keywords/>
  <dc:description/>
  <cp:lastModifiedBy>Amela  Čižmar</cp:lastModifiedBy>
  <cp:revision>3</cp:revision>
  <cp:lastPrinted>2022-01-24T13:23:00Z</cp:lastPrinted>
  <dcterms:created xsi:type="dcterms:W3CDTF">2022-02-14T11:07:00Z</dcterms:created>
  <dcterms:modified xsi:type="dcterms:W3CDTF">2022-02-18T10:18:00Z</dcterms:modified>
</cp:coreProperties>
</file>